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43A5D" w14:textId="7777777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3860554"/>
      <w:r w:rsidRPr="00291CA6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658FD9D3" w14:textId="7777777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291CA6">
        <w:rPr>
          <w:rFonts w:ascii="Times New Roman" w:hAnsi="Times New Roman" w:cs="Times New Roman"/>
          <w:b/>
          <w:sz w:val="28"/>
        </w:rPr>
        <w:t xml:space="preserve">оздоровительного отдыха, </w:t>
      </w:r>
    </w:p>
    <w:p w14:paraId="5AA45DE6" w14:textId="7777777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A6">
        <w:rPr>
          <w:rFonts w:ascii="Times New Roman" w:hAnsi="Times New Roman" w:cs="Times New Roman"/>
          <w:b/>
          <w:sz w:val="28"/>
        </w:rPr>
        <w:t xml:space="preserve">досуга и занятости детей в период каникул </w:t>
      </w:r>
    </w:p>
    <w:p w14:paraId="6EB3301F" w14:textId="733A70AB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>«</w:t>
      </w:r>
      <w:r w:rsidR="00F53964" w:rsidRPr="00291CA6">
        <w:rPr>
          <w:rFonts w:ascii="Times New Roman" w:hAnsi="Times New Roman" w:cs="Times New Roman"/>
          <w:b/>
          <w:sz w:val="28"/>
          <w:szCs w:val="28"/>
          <w:lang w:val="kk-KZ"/>
        </w:rPr>
        <w:t>Қазақстан – бақытты балалық мекені</w:t>
      </w:r>
      <w:r w:rsidRPr="00291CA6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  <w:r w:rsidRPr="00291CA6">
        <w:rPr>
          <w:rFonts w:ascii="Times New Roman" w:hAnsi="Times New Roman" w:cs="Times New Roman"/>
          <w:b/>
          <w:sz w:val="28"/>
          <w:szCs w:val="28"/>
        </w:rPr>
        <w:t>»</w:t>
      </w:r>
    </w:p>
    <w:p w14:paraId="6B4A00DB" w14:textId="65CCA310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>«</w:t>
      </w:r>
      <w:r w:rsidR="00F53964" w:rsidRPr="00291CA6">
        <w:rPr>
          <w:rFonts w:ascii="Times New Roman" w:hAnsi="Times New Roman" w:cs="Times New Roman"/>
          <w:b/>
          <w:sz w:val="28"/>
          <w:szCs w:val="28"/>
          <w:lang w:val="kk-KZ"/>
        </w:rPr>
        <w:t>Казахстан – край счастлтвого детства</w:t>
      </w:r>
      <w:r w:rsidRPr="00291CA6">
        <w:rPr>
          <w:rFonts w:ascii="Times New Roman" w:hAnsi="Times New Roman" w:cs="Times New Roman"/>
          <w:b/>
          <w:sz w:val="28"/>
          <w:szCs w:val="28"/>
        </w:rPr>
        <w:t>!»</w:t>
      </w:r>
    </w:p>
    <w:p w14:paraId="110FCB78" w14:textId="77777777" w:rsidR="00D64CB8" w:rsidRPr="00291CA6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kern w:val="36"/>
          <w:sz w:val="18"/>
          <w:szCs w:val="28"/>
        </w:rPr>
      </w:pPr>
    </w:p>
    <w:p w14:paraId="25FD8274" w14:textId="77777777" w:rsidR="00D64CB8" w:rsidRPr="00291CA6" w:rsidRDefault="00D64CB8" w:rsidP="00D64CB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/>
          <w:bCs/>
          <w:kern w:val="36"/>
          <w:sz w:val="28"/>
          <w:szCs w:val="28"/>
        </w:rPr>
        <w:t>Введение</w:t>
      </w:r>
    </w:p>
    <w:p w14:paraId="0982570A" w14:textId="77777777" w:rsidR="00D64CB8" w:rsidRPr="00291CA6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1080"/>
        <w:outlineLvl w:val="0"/>
        <w:rPr>
          <w:rFonts w:ascii="Times New Roman" w:hAnsi="Times New Roman" w:cs="Times New Roman"/>
          <w:b/>
          <w:bCs/>
          <w:kern w:val="36"/>
          <w:szCs w:val="28"/>
        </w:rPr>
      </w:pPr>
    </w:p>
    <w:p w14:paraId="6851C544" w14:textId="5BFBF569" w:rsidR="00D64CB8" w:rsidRPr="00291CA6" w:rsidRDefault="00F53964" w:rsidP="00F5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91C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блюдение </w:t>
      </w:r>
      <w:r w:rsidR="00D64CB8" w:rsidRPr="00291CA6">
        <w:rPr>
          <w:rFonts w:ascii="Times New Roman" w:eastAsia="Times New Roman" w:hAnsi="Times New Roman" w:cs="Times New Roman"/>
          <w:sz w:val="28"/>
          <w:szCs w:val="28"/>
        </w:rPr>
        <w:t xml:space="preserve">прав и законных интересов детей </w:t>
      </w:r>
      <w:r w:rsidRPr="00291CA6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D64CB8" w:rsidRPr="00291CA6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291CA6">
        <w:rPr>
          <w:rFonts w:ascii="Times New Roman" w:eastAsia="Times New Roman" w:hAnsi="Times New Roman" w:cs="Times New Roman"/>
          <w:sz w:val="28"/>
          <w:szCs w:val="28"/>
        </w:rPr>
        <w:t xml:space="preserve">приоритетных </w:t>
      </w:r>
      <w:r w:rsidR="00D64CB8" w:rsidRPr="00291CA6">
        <w:rPr>
          <w:rFonts w:ascii="Times New Roman" w:eastAsia="Times New Roman" w:hAnsi="Times New Roman" w:cs="Times New Roman"/>
          <w:sz w:val="28"/>
          <w:szCs w:val="28"/>
        </w:rPr>
        <w:t xml:space="preserve">направлений национальной политики Республики Казахстан. </w:t>
      </w:r>
      <w:r w:rsidR="00D64CB8"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ыми органами </w:t>
      </w:r>
      <w:r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тверждаются </w:t>
      </w:r>
      <w:r w:rsidR="00A0201C"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поддерживаются</w:t>
      </w:r>
      <w:r w:rsidR="00D64CB8"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етские </w:t>
      </w:r>
      <w:r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ентры, комплексы, загородные оздоровительные лагеря и лагеря дневного пребывания, палаточные, юрточные</w:t>
      </w:r>
      <w:r w:rsidR="00A0201C" w:rsidRPr="00291C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2B1999A7" w14:textId="77777777" w:rsidR="00A0201C" w:rsidRPr="00291CA6" w:rsidRDefault="00D64CB8" w:rsidP="00A02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C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здоровительного отдыха, досуга и занятости детей в летний период является неотъемлемой частью социальной политики государства и </w:t>
      </w:r>
      <w:r w:rsidRPr="00291CA6">
        <w:rPr>
          <w:rFonts w:ascii="Times New Roman" w:hAnsi="Times New Roman" w:cs="Times New Roman"/>
          <w:sz w:val="28"/>
          <w:szCs w:val="28"/>
        </w:rPr>
        <w:t xml:space="preserve">возможностью для творческого развития детей, обогащения их духовного мира и интеллекта. </w:t>
      </w:r>
      <w:r w:rsidRPr="00291CA6">
        <w:rPr>
          <w:rFonts w:ascii="Times New Roman" w:eastAsia="Times New Roman" w:hAnsi="Times New Roman" w:cs="Times New Roman"/>
          <w:sz w:val="28"/>
          <w:szCs w:val="28"/>
        </w:rPr>
        <w:t>Каникулы - свободное от учебных занятий время, «зона» особого внимания к ребенку, его социальная защита.</w:t>
      </w:r>
    </w:p>
    <w:p w14:paraId="2194F9D4" w14:textId="1467161C" w:rsidR="00E95892" w:rsidRPr="00291CA6" w:rsidRDefault="00A0201C" w:rsidP="00A0201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291CA6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Организация летнего </w:t>
      </w:r>
      <w:r w:rsidRPr="00291CA6">
        <w:rPr>
          <w:rFonts w:ascii="Times New Roman" w:hAnsi="Times New Roman" w:cs="Times New Roman"/>
          <w:b/>
          <w:sz w:val="28"/>
        </w:rPr>
        <w:t xml:space="preserve">оздоровительного отдыха, досуга и занятости детей в период каникул осуществляется </w:t>
      </w:r>
      <w:r w:rsidRPr="00291CA6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Конституцией РК, законами и иными нормативными правовыми актами Республики Ка</w:t>
      </w:r>
      <w:r w:rsidRPr="00291CA6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>захстан, Положением о деятельности внешкольных органи</w:t>
      </w:r>
      <w:r w:rsidRPr="00291CA6">
        <w:rPr>
          <w:rFonts w:ascii="Times New Roman" w:eastAsia="Times New Roman" w:hAnsi="Times New Roman" w:cs="Times New Roman"/>
          <w:color w:val="000000"/>
          <w:sz w:val="27"/>
          <w:szCs w:val="27"/>
        </w:rPr>
        <w:softHyphen/>
        <w:t xml:space="preserve">заций (постановление Правительства Республики Казахстан № 849 от 22 июня 2001 года), настоящими Правилами и уставом (положением) Детского оздоровительного лагеря </w:t>
      </w:r>
      <w:r w:rsidR="00E95892" w:rsidRPr="00291CA6">
        <w:rPr>
          <w:rFonts w:ascii="Times New Roman" w:eastAsia="Times New Roman" w:hAnsi="Times New Roman" w:cs="Times New Roman"/>
          <w:sz w:val="28"/>
          <w:szCs w:val="28"/>
        </w:rPr>
        <w:t>и Распоряжением №1 от 14 января 2020 года Об организации оздоровительного отдыха, досуга и занятости детей в период каникул на 2020 – 2023 годы</w:t>
      </w:r>
      <w:r w:rsidR="00E95892" w:rsidRPr="00291CA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1A93DC3" w14:textId="76BC9CF1" w:rsidR="00D64CB8" w:rsidRPr="00291CA6" w:rsidRDefault="00D64CB8" w:rsidP="0029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8679205" w14:textId="67762337" w:rsidR="00D64CB8" w:rsidRPr="00291CA6" w:rsidRDefault="00D64CB8" w:rsidP="00A0201C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/>
          <w:bCs/>
          <w:kern w:val="36"/>
          <w:sz w:val="28"/>
          <w:szCs w:val="28"/>
        </w:rPr>
        <w:t>Общие положения</w:t>
      </w:r>
    </w:p>
    <w:p w14:paraId="7C45369F" w14:textId="7E3B548A" w:rsidR="00D64CB8" w:rsidRPr="00291CA6" w:rsidRDefault="00D64CB8" w:rsidP="00A0201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>Настоящая Концепция организации оздоровительного отдыха, досуга и занятости детей в период каникул (далее - Концепция)</w:t>
      </w:r>
      <w:r w:rsidRPr="00291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CA6">
        <w:rPr>
          <w:rFonts w:ascii="Times New Roman" w:hAnsi="Times New Roman" w:cs="Times New Roman"/>
          <w:sz w:val="28"/>
          <w:szCs w:val="28"/>
        </w:rPr>
        <w:t>основывается на принципах государственной социальной политики в сф</w:t>
      </w:r>
      <w:r w:rsidR="00A0201C" w:rsidRPr="00291CA6">
        <w:rPr>
          <w:rFonts w:ascii="Times New Roman" w:hAnsi="Times New Roman" w:cs="Times New Roman"/>
          <w:sz w:val="28"/>
          <w:szCs w:val="28"/>
        </w:rPr>
        <w:t xml:space="preserve">ере воспитания и оздоровления. </w:t>
      </w:r>
    </w:p>
    <w:p w14:paraId="064D6EAC" w14:textId="77777777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>Принципы Концепции:</w:t>
      </w:r>
    </w:p>
    <w:p w14:paraId="639B682A" w14:textId="77777777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>1) межведомственное взаимодействие, обеспечение согласованности действий органов государственного управления, организаций образования, общественных организаций;</w:t>
      </w:r>
    </w:p>
    <w:p w14:paraId="5BF80F7D" w14:textId="77777777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 xml:space="preserve">2)   открытость - обеспечение участия общественности в организации и мониторинге отдыха и оздоровления детей, соблюдение норм и правил безопасности детей; </w:t>
      </w:r>
    </w:p>
    <w:p w14:paraId="56770E64" w14:textId="77777777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>3) интеграция - обеспечение единства образовательной, социально-педагогической, оздоровительной, психологической, развивающей, культурно-досуговой направленности мероприятий.</w:t>
      </w:r>
    </w:p>
    <w:p w14:paraId="30700652" w14:textId="0D3A5C9C" w:rsidR="00D64CB8" w:rsidRPr="00291CA6" w:rsidRDefault="00A0201C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 xml:space="preserve">4) создание «зоны» комфортности для развития творческих способностей и укрепления здоровья детей, а особенно детей с учетом особо образовательных потребностей. </w:t>
      </w:r>
    </w:p>
    <w:p w14:paraId="12FF8B77" w14:textId="70960FF2" w:rsidR="00A0201C" w:rsidRPr="00291CA6" w:rsidRDefault="00A0201C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CA6">
        <w:rPr>
          <w:rFonts w:ascii="Times New Roman" w:hAnsi="Times New Roman" w:cs="Times New Roman"/>
          <w:sz w:val="28"/>
          <w:szCs w:val="28"/>
        </w:rPr>
        <w:t>5) способствование раннему профильному определению.</w:t>
      </w:r>
    </w:p>
    <w:p w14:paraId="6024157A" w14:textId="17907309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lastRenderedPageBreak/>
        <w:t>Концепция направлена</w:t>
      </w:r>
      <w:r w:rsidRPr="00291CA6">
        <w:rPr>
          <w:rFonts w:ascii="Times New Roman" w:hAnsi="Times New Roman" w:cs="Times New Roman"/>
          <w:sz w:val="28"/>
          <w:szCs w:val="28"/>
        </w:rPr>
        <w:t xml:space="preserve"> на решение ключевых задач социализации и развития подрастающего поколения через </w:t>
      </w:r>
      <w:r w:rsidRPr="00291CA6">
        <w:rPr>
          <w:rFonts w:ascii="Times New Roman" w:hAnsi="Times New Roman" w:cs="Times New Roman"/>
          <w:i/>
          <w:sz w:val="28"/>
          <w:szCs w:val="28"/>
        </w:rPr>
        <w:t>расширение</w:t>
      </w:r>
      <w:r w:rsidRPr="00291CA6">
        <w:rPr>
          <w:rFonts w:ascii="Times New Roman" w:hAnsi="Times New Roman" w:cs="Times New Roman"/>
          <w:sz w:val="28"/>
          <w:szCs w:val="28"/>
        </w:rPr>
        <w:t xml:space="preserve"> возможностей организации оздоровительного отдыха, досуга и занятости детей и </w:t>
      </w:r>
      <w:r w:rsidRPr="00291CA6">
        <w:rPr>
          <w:rFonts w:ascii="Times New Roman" w:hAnsi="Times New Roman" w:cs="Times New Roman"/>
          <w:i/>
          <w:sz w:val="28"/>
          <w:szCs w:val="28"/>
        </w:rPr>
        <w:t>основывается</w:t>
      </w:r>
      <w:r w:rsidRPr="00291CA6">
        <w:rPr>
          <w:rFonts w:ascii="Times New Roman" w:hAnsi="Times New Roman" w:cs="Times New Roman"/>
          <w:sz w:val="28"/>
          <w:szCs w:val="28"/>
        </w:rPr>
        <w:t xml:space="preserve"> на принципах воспитательной политики, определенных в </w:t>
      </w:r>
      <w:r w:rsidRPr="00291C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нвенции о правах ребенка Генеральной Ассамблеи ООН от 20 ноября 1989 года, Конституции Республики Казахстан, </w:t>
      </w:r>
      <w:r w:rsidRPr="00291CA6">
        <w:rPr>
          <w:rFonts w:ascii="Times New Roman" w:hAnsi="Times New Roman" w:cs="Times New Roman"/>
          <w:sz w:val="28"/>
          <w:szCs w:val="28"/>
        </w:rPr>
        <w:t>Законами Республики Казахстан</w:t>
      </w:r>
      <w:r w:rsidRPr="00291C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«О правах ребенка в Республике Казахстан», </w:t>
      </w:r>
      <w:r w:rsidRPr="00291C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Об образовании», «О профилактике правонарушений среди несовершеннолетних и предупреждении детской безнадзорности и беспризорности», Г</w:t>
      </w:r>
      <w:r w:rsidRPr="00291CA6">
        <w:rPr>
          <w:rFonts w:ascii="Times New Roman" w:hAnsi="Times New Roman" w:cs="Times New Roman"/>
          <w:sz w:val="28"/>
          <w:szCs w:val="28"/>
        </w:rPr>
        <w:t>осударственной программой развития образования и науки Республики Казахстан на 2020-2025 годы.</w:t>
      </w:r>
      <w:r w:rsidR="00A0201C" w:rsidRPr="00291C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8C734" w14:textId="18D17AD2" w:rsidR="00D64CB8" w:rsidRPr="00291CA6" w:rsidRDefault="00D64CB8" w:rsidP="00006A2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1CA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291CA6">
        <w:rPr>
          <w:rFonts w:ascii="Times New Roman" w:hAnsi="Times New Roman"/>
          <w:sz w:val="28"/>
          <w:szCs w:val="28"/>
        </w:rPr>
        <w:t>Концепции обусловлена необходимостью</w:t>
      </w:r>
      <w:r w:rsidRPr="00291CA6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ть все возможные варианты организации детского отдыха и </w:t>
      </w:r>
      <w:r w:rsidR="00A0201C" w:rsidRPr="00291CA6">
        <w:rPr>
          <w:rFonts w:ascii="Times New Roman" w:hAnsi="Times New Roman"/>
          <w:sz w:val="28"/>
          <w:szCs w:val="28"/>
          <w:shd w:val="clear" w:color="auto" w:fill="FFFFFF"/>
        </w:rPr>
        <w:t>оздоровления детей</w:t>
      </w:r>
      <w:r w:rsidRPr="00291CA6">
        <w:rPr>
          <w:rFonts w:ascii="Times New Roman" w:hAnsi="Times New Roman"/>
          <w:sz w:val="28"/>
          <w:szCs w:val="28"/>
          <w:shd w:val="clear" w:color="auto" w:fill="FFFFFF"/>
        </w:rPr>
        <w:t xml:space="preserve"> в период летних каникул</w:t>
      </w:r>
      <w:r w:rsidR="00D21978" w:rsidRPr="00291CA6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е условий доступа каждого ребенка к полноценному отдыху.</w:t>
      </w:r>
      <w:r w:rsidR="00D66AA6" w:rsidRPr="00291C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FDF0695" w14:textId="302DEA5E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91CA6">
        <w:rPr>
          <w:rFonts w:ascii="Times New Roman" w:hAnsi="Times New Roman" w:cs="Times New Roman"/>
          <w:sz w:val="28"/>
          <w:szCs w:val="28"/>
        </w:rPr>
        <w:t xml:space="preserve">- </w:t>
      </w:r>
      <w:r w:rsidRPr="00291CA6">
        <w:rPr>
          <w:rFonts w:ascii="Times New Roman" w:hAnsi="Times New Roman"/>
          <w:color w:val="000000"/>
          <w:sz w:val="28"/>
          <w:szCs w:val="28"/>
        </w:rPr>
        <w:t xml:space="preserve">выработка единых подходов к организации летнего отдыха детей для реализации </w:t>
      </w:r>
      <w:r w:rsidR="0019380C" w:rsidRPr="00291CA6">
        <w:rPr>
          <w:rFonts w:ascii="Times New Roman" w:hAnsi="Times New Roman"/>
          <w:color w:val="000000"/>
          <w:sz w:val="28"/>
          <w:szCs w:val="28"/>
        </w:rPr>
        <w:t xml:space="preserve">оздоровительных, социально – адаптированных, экологических, экономических. </w:t>
      </w:r>
      <w:r w:rsidRPr="00291CA6">
        <w:rPr>
          <w:rFonts w:ascii="Times New Roman" w:hAnsi="Times New Roman"/>
          <w:color w:val="000000"/>
          <w:sz w:val="28"/>
          <w:szCs w:val="28"/>
        </w:rPr>
        <w:t>творческих,</w:t>
      </w:r>
      <w:r w:rsidR="00D66AA6" w:rsidRPr="00291CA6">
        <w:rPr>
          <w:rFonts w:ascii="Times New Roman" w:hAnsi="Times New Roman"/>
          <w:color w:val="000000"/>
          <w:sz w:val="28"/>
          <w:szCs w:val="28"/>
        </w:rPr>
        <w:t xml:space="preserve"> образовательных,</w:t>
      </w:r>
      <w:r w:rsidRPr="00291CA6">
        <w:rPr>
          <w:rFonts w:ascii="Times New Roman" w:hAnsi="Times New Roman"/>
          <w:color w:val="000000"/>
          <w:sz w:val="28"/>
          <w:szCs w:val="28"/>
        </w:rPr>
        <w:t xml:space="preserve"> спортивных, лидерских </w:t>
      </w:r>
      <w:r w:rsidR="00D21978" w:rsidRPr="00291CA6">
        <w:rPr>
          <w:rFonts w:ascii="Times New Roman" w:hAnsi="Times New Roman"/>
          <w:color w:val="000000"/>
          <w:sz w:val="28"/>
          <w:szCs w:val="28"/>
        </w:rPr>
        <w:t>программ, интеллектуально-технических и профессиональных.</w:t>
      </w:r>
    </w:p>
    <w:p w14:paraId="0A0C632A" w14:textId="77777777" w:rsidR="00D64CB8" w:rsidRPr="00291CA6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C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844FE5A" w14:textId="52524A7C" w:rsidR="00D64CB8" w:rsidRPr="00291CA6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 xml:space="preserve">создание условий, направленных на </w:t>
      </w:r>
      <w:r w:rsidR="005F2A75" w:rsidRPr="00291CA6">
        <w:rPr>
          <w:sz w:val="28"/>
          <w:szCs w:val="28"/>
        </w:rPr>
        <w:t>обновление</w:t>
      </w:r>
      <w:r w:rsidRPr="00291CA6">
        <w:rPr>
          <w:sz w:val="28"/>
          <w:szCs w:val="28"/>
        </w:rPr>
        <w:t xml:space="preserve"> системы летнего отдыха, оздоровления и занятости детей в современных условиях;</w:t>
      </w:r>
    </w:p>
    <w:p w14:paraId="29DE9019" w14:textId="5DF0F8A0" w:rsidR="00D64CB8" w:rsidRPr="00291CA6" w:rsidRDefault="00D66AA6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кадровое</w:t>
      </w:r>
      <w:r w:rsidR="00190DE3" w:rsidRPr="00291CA6">
        <w:rPr>
          <w:sz w:val="28"/>
          <w:szCs w:val="28"/>
        </w:rPr>
        <w:t xml:space="preserve">, методическое </w:t>
      </w:r>
      <w:r w:rsidRPr="00291CA6">
        <w:rPr>
          <w:sz w:val="28"/>
          <w:szCs w:val="28"/>
        </w:rPr>
        <w:t>и организационно</w:t>
      </w:r>
      <w:r w:rsidR="00D64CB8" w:rsidRPr="00291CA6">
        <w:rPr>
          <w:sz w:val="28"/>
          <w:szCs w:val="28"/>
        </w:rPr>
        <w:t>е обеспечение системы летнего отдыха, оздоровления и занятости детей</w:t>
      </w:r>
      <w:r w:rsidR="00190DE3" w:rsidRPr="00291CA6">
        <w:rPr>
          <w:sz w:val="28"/>
          <w:szCs w:val="28"/>
        </w:rPr>
        <w:t>;</w:t>
      </w:r>
    </w:p>
    <w:p w14:paraId="5A4ADAE8" w14:textId="38AD6BD4" w:rsidR="00D64CB8" w:rsidRPr="00291CA6" w:rsidRDefault="005F2A75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 xml:space="preserve">санитарно-медицинское, </w:t>
      </w:r>
      <w:r w:rsidR="00D64CB8" w:rsidRPr="00291CA6">
        <w:rPr>
          <w:sz w:val="28"/>
          <w:szCs w:val="28"/>
        </w:rPr>
        <w:t xml:space="preserve">санитарно-гигиеническое обеспечение функционирования организаций летнего отдыха детей; </w:t>
      </w:r>
    </w:p>
    <w:p w14:paraId="04BCEF98" w14:textId="755B5F1C" w:rsidR="00D64CB8" w:rsidRPr="00291CA6" w:rsidRDefault="00190DE3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 xml:space="preserve">обеспечение </w:t>
      </w:r>
      <w:r w:rsidR="005F2A75" w:rsidRPr="00291CA6">
        <w:rPr>
          <w:sz w:val="28"/>
          <w:szCs w:val="28"/>
        </w:rPr>
        <w:t xml:space="preserve">100% </w:t>
      </w:r>
      <w:r w:rsidRPr="00291CA6">
        <w:rPr>
          <w:sz w:val="28"/>
          <w:szCs w:val="28"/>
        </w:rPr>
        <w:t>охвата обучающихся 1 - 10 классов участием в воспитательных и образовательных мероприятиях</w:t>
      </w:r>
      <w:r w:rsidRPr="00291CA6">
        <w:rPr>
          <w:sz w:val="28"/>
          <w:szCs w:val="28"/>
          <w:lang w:val="kk-KZ"/>
        </w:rPr>
        <w:t xml:space="preserve"> </w:t>
      </w:r>
      <w:r w:rsidRPr="00291CA6">
        <w:rPr>
          <w:sz w:val="28"/>
          <w:szCs w:val="28"/>
        </w:rPr>
        <w:t>в период летних каникул;</w:t>
      </w:r>
    </w:p>
    <w:p w14:paraId="4CC86675" w14:textId="77777777" w:rsidR="00190DE3" w:rsidRPr="00291CA6" w:rsidRDefault="00190DE3" w:rsidP="00190DE3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повышение доступности услуг детского отдыха и оздоровления;</w:t>
      </w:r>
    </w:p>
    <w:p w14:paraId="78667FC0" w14:textId="50F8CF75" w:rsidR="00190DE3" w:rsidRPr="00291CA6" w:rsidRDefault="00190DE3" w:rsidP="00190DE3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создание у</w:t>
      </w:r>
      <w:r w:rsidR="000D75BE" w:rsidRPr="00291CA6">
        <w:rPr>
          <w:sz w:val="28"/>
          <w:szCs w:val="28"/>
        </w:rPr>
        <w:t>словий для реализации социально - правовой</w:t>
      </w:r>
      <w:r w:rsidRPr="00291CA6">
        <w:rPr>
          <w:sz w:val="28"/>
          <w:szCs w:val="28"/>
        </w:rPr>
        <w:t xml:space="preserve"> защиты детей</w:t>
      </w:r>
      <w:r w:rsidRPr="00291CA6">
        <w:rPr>
          <w:sz w:val="28"/>
          <w:szCs w:val="28"/>
          <w:lang w:val="kk-KZ"/>
        </w:rPr>
        <w:t>.</w:t>
      </w:r>
      <w:r w:rsidRPr="00291CA6">
        <w:rPr>
          <w:sz w:val="28"/>
          <w:szCs w:val="28"/>
        </w:rPr>
        <w:t xml:space="preserve"> находящихся в трудной жизненной ситуации;</w:t>
      </w:r>
    </w:p>
    <w:p w14:paraId="5F40509D" w14:textId="2490A218" w:rsidR="00D64CB8" w:rsidRPr="00291CA6" w:rsidRDefault="00190DE3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 xml:space="preserve"> интеграция работы городских и сельских школ в организации</w:t>
      </w:r>
      <w:r w:rsidR="00F45EA7" w:rsidRPr="00291CA6">
        <w:rPr>
          <w:sz w:val="28"/>
          <w:szCs w:val="28"/>
        </w:rPr>
        <w:t xml:space="preserve"> летнего оздоровительного отдыха детей</w:t>
      </w:r>
      <w:r w:rsidR="005F2A75" w:rsidRPr="00291CA6">
        <w:rPr>
          <w:sz w:val="28"/>
          <w:szCs w:val="28"/>
        </w:rPr>
        <w:t xml:space="preserve"> по типу «магнитных школ»;</w:t>
      </w:r>
    </w:p>
    <w:p w14:paraId="3D9A239E" w14:textId="3A1D3D15" w:rsidR="0019380C" w:rsidRPr="00291CA6" w:rsidRDefault="00751584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о</w:t>
      </w:r>
      <w:r w:rsidR="0019380C" w:rsidRPr="00291CA6">
        <w:rPr>
          <w:sz w:val="28"/>
          <w:szCs w:val="28"/>
        </w:rPr>
        <w:t>беспечение и соблюдение основ безопасности и жизнедеятельности учащихся в период летних каникул</w:t>
      </w:r>
      <w:r w:rsidR="005F2A75" w:rsidRPr="00291CA6">
        <w:rPr>
          <w:sz w:val="28"/>
          <w:szCs w:val="28"/>
        </w:rPr>
        <w:t xml:space="preserve"> как в виртуальной деятельности, так и в реальной (буллинг»;</w:t>
      </w:r>
    </w:p>
    <w:p w14:paraId="57093998" w14:textId="47EC359E" w:rsidR="0019380C" w:rsidRPr="00291CA6" w:rsidRDefault="00751584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о</w:t>
      </w:r>
      <w:r w:rsidR="0019380C" w:rsidRPr="00291CA6">
        <w:rPr>
          <w:sz w:val="28"/>
          <w:szCs w:val="28"/>
        </w:rPr>
        <w:t>казание содействи</w:t>
      </w:r>
      <w:r w:rsidR="005F2A75" w:rsidRPr="00291CA6">
        <w:rPr>
          <w:sz w:val="28"/>
          <w:szCs w:val="28"/>
        </w:rPr>
        <w:t>я</w:t>
      </w:r>
      <w:r w:rsidR="0019380C" w:rsidRPr="00291CA6">
        <w:rPr>
          <w:sz w:val="28"/>
          <w:szCs w:val="28"/>
        </w:rPr>
        <w:t xml:space="preserve"> </w:t>
      </w:r>
      <w:r w:rsidR="005F2A75" w:rsidRPr="00291CA6">
        <w:rPr>
          <w:sz w:val="28"/>
          <w:szCs w:val="28"/>
        </w:rPr>
        <w:t xml:space="preserve">в укреплении </w:t>
      </w:r>
      <w:r w:rsidR="0019380C" w:rsidRPr="00291CA6">
        <w:rPr>
          <w:sz w:val="28"/>
          <w:szCs w:val="28"/>
        </w:rPr>
        <w:t>семейных ценностей</w:t>
      </w:r>
      <w:r w:rsidR="005F2A75" w:rsidRPr="00291CA6">
        <w:rPr>
          <w:sz w:val="28"/>
          <w:szCs w:val="28"/>
        </w:rPr>
        <w:t>;</w:t>
      </w:r>
      <w:r w:rsidR="0019380C" w:rsidRPr="00291CA6">
        <w:rPr>
          <w:sz w:val="28"/>
          <w:szCs w:val="28"/>
        </w:rPr>
        <w:t xml:space="preserve"> </w:t>
      </w:r>
    </w:p>
    <w:p w14:paraId="1AC1D1AF" w14:textId="4AC0A6B0" w:rsidR="005F2A75" w:rsidRPr="00291CA6" w:rsidRDefault="000D75BE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  <w:rPr>
          <w:sz w:val="28"/>
          <w:szCs w:val="28"/>
        </w:rPr>
      </w:pPr>
      <w:r w:rsidRPr="00291CA6">
        <w:rPr>
          <w:sz w:val="28"/>
          <w:szCs w:val="28"/>
        </w:rPr>
        <w:t>предусмотреть оптимальные условия местного бюджета для финансирования проектов, программ летнего отдыха.</w:t>
      </w:r>
    </w:p>
    <w:p w14:paraId="517807FC" w14:textId="77777777" w:rsidR="00D64CB8" w:rsidRPr="00291CA6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  <w:rPr>
          <w:sz w:val="10"/>
          <w:szCs w:val="28"/>
        </w:rPr>
      </w:pPr>
    </w:p>
    <w:p w14:paraId="04D72A6A" w14:textId="105FDDC2" w:rsidR="00D64CB8" w:rsidRPr="00291CA6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291CA6">
        <w:rPr>
          <w:b/>
          <w:sz w:val="28"/>
          <w:szCs w:val="28"/>
        </w:rPr>
        <w:t xml:space="preserve">Концепция </w:t>
      </w:r>
      <w:r w:rsidR="0019380C" w:rsidRPr="00291CA6">
        <w:rPr>
          <w:b/>
          <w:sz w:val="28"/>
          <w:szCs w:val="28"/>
        </w:rPr>
        <w:t xml:space="preserve">предусматривает </w:t>
      </w:r>
      <w:r w:rsidR="0019380C" w:rsidRPr="00291CA6">
        <w:rPr>
          <w:bCs/>
          <w:sz w:val="28"/>
          <w:szCs w:val="28"/>
        </w:rPr>
        <w:t>участие</w:t>
      </w:r>
      <w:r w:rsidRPr="00291CA6">
        <w:rPr>
          <w:sz w:val="28"/>
          <w:szCs w:val="28"/>
        </w:rPr>
        <w:t xml:space="preserve"> государственных органов, общественности, бизнес-сообществ, НПО, СМИ к эффективной организации отдыха, досуга и занятости детей.</w:t>
      </w:r>
    </w:p>
    <w:p w14:paraId="4D82CC25" w14:textId="77777777" w:rsidR="00D64CB8" w:rsidRPr="00291CA6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  <w:rPr>
          <w:sz w:val="20"/>
          <w:szCs w:val="28"/>
        </w:rPr>
      </w:pPr>
    </w:p>
    <w:p w14:paraId="2DDE84A7" w14:textId="0FB2EA88" w:rsidR="00D64CB8" w:rsidRPr="00291CA6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291CA6">
        <w:rPr>
          <w:b/>
          <w:sz w:val="28"/>
          <w:szCs w:val="28"/>
        </w:rPr>
        <w:t>Концепция призвана</w:t>
      </w:r>
      <w:r w:rsidRPr="00291CA6">
        <w:rPr>
          <w:sz w:val="28"/>
          <w:szCs w:val="28"/>
        </w:rPr>
        <w:t xml:space="preserve"> обеспечить </w:t>
      </w:r>
      <w:r w:rsidR="001C41C6" w:rsidRPr="00291CA6">
        <w:rPr>
          <w:sz w:val="28"/>
          <w:szCs w:val="28"/>
        </w:rPr>
        <w:t xml:space="preserve">комплексный системный подход по </w:t>
      </w:r>
      <w:r w:rsidRPr="00291CA6">
        <w:rPr>
          <w:sz w:val="28"/>
          <w:szCs w:val="28"/>
        </w:rPr>
        <w:t>совершенствованию качеств</w:t>
      </w:r>
      <w:r w:rsidR="001C41C6" w:rsidRPr="00291CA6">
        <w:rPr>
          <w:sz w:val="28"/>
          <w:szCs w:val="28"/>
        </w:rPr>
        <w:t>енной</w:t>
      </w:r>
      <w:r w:rsidRPr="00291CA6">
        <w:rPr>
          <w:sz w:val="28"/>
          <w:szCs w:val="28"/>
        </w:rPr>
        <w:t xml:space="preserve"> организации </w:t>
      </w:r>
      <w:r w:rsidR="001C41C6" w:rsidRPr="00291CA6">
        <w:rPr>
          <w:sz w:val="28"/>
          <w:szCs w:val="28"/>
        </w:rPr>
        <w:t>оздоровительного отдыха</w:t>
      </w:r>
      <w:r w:rsidRPr="00291CA6">
        <w:rPr>
          <w:sz w:val="28"/>
          <w:szCs w:val="28"/>
        </w:rPr>
        <w:t xml:space="preserve">, досуга и занятости детей.  </w:t>
      </w:r>
    </w:p>
    <w:p w14:paraId="4C93D302" w14:textId="77777777" w:rsidR="00D64CB8" w:rsidRPr="00291CA6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  <w:rPr>
          <w:sz w:val="14"/>
          <w:szCs w:val="28"/>
        </w:rPr>
      </w:pPr>
    </w:p>
    <w:p w14:paraId="30044524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По данным НОБД (на 30 апреля 2023 года) в республике 3 564 334 обучающихся 1-10 классов. </w:t>
      </w:r>
    </w:p>
    <w:p w14:paraId="2EDD51F1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491 484 детей воспитываются в социально-уязвимых семьях. </w:t>
      </w:r>
    </w:p>
    <w:p w14:paraId="7B9D588C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>Из них:</w:t>
      </w:r>
    </w:p>
    <w:p w14:paraId="5E5AF66F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- 159 916 ребенок в семьях, где среднедушевой доход ниже величины прожиточного минимума; </w:t>
      </w:r>
    </w:p>
    <w:p w14:paraId="62ACD8AA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>- 203231 ребенка в семьях, имеющих право на получение адресной социальной помощи;</w:t>
      </w:r>
    </w:p>
    <w:p w14:paraId="1C00D185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- 14134 детей-сирот и детей, оставшихся без попечения родителей; </w:t>
      </w:r>
    </w:p>
    <w:p w14:paraId="66729409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- 9 908 ребенка из неблагополучных семей; </w:t>
      </w:r>
    </w:p>
    <w:p w14:paraId="54A60A5D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 xml:space="preserve">- 113 205 детей иных категорий, определенных коллегиальным органом управления образования, для получения помощи из фонда «всеобуча». </w:t>
      </w:r>
    </w:p>
    <w:p w14:paraId="72278BC2" w14:textId="77777777" w:rsidR="001A2BAA" w:rsidRPr="00291CA6" w:rsidRDefault="001A2BAA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91CA6">
        <w:rPr>
          <w:rFonts w:ascii="Times New Roman" w:hAnsi="Times New Roman"/>
          <w:bCs/>
          <w:sz w:val="28"/>
          <w:szCs w:val="28"/>
          <w:lang w:val="kk-KZ"/>
        </w:rPr>
        <w:t>Для организации оздоровительного отдыха, досуга и занятости детей в период каникул имеются 1 1 159 детских лагерей, в том числе: 218 загородных лагерей (118 государственных, 100 частных), из них 17 при организациях для детей-сирот и детей, оставшихся без попечения родителей, 10 284 лагерей дневного пребывания с питанием и без питания при общеобразовательных школах и организациях дополнительного образования (пришкольные лагеря),    657 палаточных, юрточных лагерей и других.</w:t>
      </w:r>
    </w:p>
    <w:p w14:paraId="55E7FFFC" w14:textId="72297342" w:rsidR="00ED4BFE" w:rsidRPr="00291CA6" w:rsidRDefault="00ED4BFE" w:rsidP="001A2BAA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91C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работе детских лагерей будут активно задействованы педагогические  отряды из числа обучающихся колледжей и студентов вузов </w:t>
      </w:r>
      <w:r w:rsidR="00620C2D" w:rsidRPr="00291CA6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Pr="00291CA6">
        <w:rPr>
          <w:rFonts w:ascii="Times New Roman" w:eastAsia="Times New Roman" w:hAnsi="Times New Roman" w:cs="Times New Roman"/>
          <w:sz w:val="28"/>
          <w:szCs w:val="28"/>
          <w:lang w:val="kk-KZ"/>
        </w:rPr>
        <w:t>еспублики.</w:t>
      </w:r>
      <w:r w:rsidR="00620C2D" w:rsidRPr="00291CA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сть необходимость методической  подготовки педагогических кадров для работы  в летний период.  </w:t>
      </w:r>
    </w:p>
    <w:p w14:paraId="5149C8F2" w14:textId="20DE4375" w:rsidR="00ED4BFE" w:rsidRPr="00291CA6" w:rsidRDefault="00620C2D" w:rsidP="00ED4BFE">
      <w:pPr>
        <w:tabs>
          <w:tab w:val="left" w:pos="-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CA6">
        <w:rPr>
          <w:rFonts w:ascii="Times New Roman" w:hAnsi="Times New Roman"/>
          <w:sz w:val="28"/>
          <w:szCs w:val="28"/>
          <w:lang w:val="kk-KZ"/>
        </w:rPr>
        <w:tab/>
      </w:r>
      <w:r w:rsidR="00ED4BFE" w:rsidRPr="00291CA6">
        <w:rPr>
          <w:rFonts w:ascii="Times New Roman" w:hAnsi="Times New Roman"/>
          <w:sz w:val="28"/>
          <w:szCs w:val="28"/>
          <w:lang w:val="kk-KZ"/>
        </w:rPr>
        <w:t>Сферу деятельности в летнее каникулярное время расширят внешкольные организации образования. В областных, районных центрах в летнее авремя продолжат работать Дворцы школьников,</w:t>
      </w:r>
      <w:r w:rsidRPr="00291CA6">
        <w:rPr>
          <w:rFonts w:ascii="Times New Roman" w:hAnsi="Times New Roman"/>
          <w:sz w:val="28"/>
          <w:szCs w:val="28"/>
          <w:lang w:val="kk-KZ"/>
        </w:rPr>
        <w:t xml:space="preserve"> Технопарк, Робопарк. </w:t>
      </w:r>
      <w:r w:rsidR="00ED4BFE" w:rsidRPr="00291CA6">
        <w:rPr>
          <w:rFonts w:ascii="Times New Roman" w:hAnsi="Times New Roman"/>
          <w:sz w:val="28"/>
          <w:szCs w:val="28"/>
          <w:lang w:val="kk-KZ"/>
        </w:rPr>
        <w:t xml:space="preserve"> Центры, Дома детского творчества, библиотеки, станции юных техников, экологов, натуралистов. В кружках, секциях, студиях клубах будет уделено внимание развитию личности каждого ребенка, раскрытию </w:t>
      </w:r>
      <w:r w:rsidR="00ED4BFE" w:rsidRPr="00291CA6">
        <w:rPr>
          <w:rFonts w:ascii="Times New Roman" w:hAnsi="Times New Roman" w:cs="Times New Roman"/>
          <w:sz w:val="28"/>
          <w:szCs w:val="28"/>
          <w:lang w:val="kk-KZ"/>
        </w:rPr>
        <w:t xml:space="preserve">раскрытию его способностей, воспитанию </w:t>
      </w:r>
      <w:r w:rsidR="00ED4BFE" w:rsidRPr="00291CA6">
        <w:rPr>
          <w:rFonts w:ascii="Times New Roman" w:hAnsi="Times New Roman" w:cs="Times New Roman"/>
          <w:color w:val="000000"/>
          <w:sz w:val="28"/>
          <w:szCs w:val="28"/>
        </w:rPr>
        <w:t>казахстанского патриотизма и гражданственности.</w:t>
      </w:r>
    </w:p>
    <w:p w14:paraId="09CEA6FD" w14:textId="0BCAB8F9" w:rsidR="00620C2D" w:rsidRPr="00291CA6" w:rsidRDefault="00580AC8" w:rsidP="00ED4BF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91CA6">
        <w:rPr>
          <w:rFonts w:ascii="Times New Roman" w:hAnsi="Times New Roman"/>
          <w:sz w:val="28"/>
          <w:szCs w:val="28"/>
          <w:lang w:val="kk-KZ"/>
        </w:rPr>
        <w:t>Рекомендовано</w:t>
      </w:r>
      <w:r w:rsidR="00620C2D" w:rsidRPr="00291CA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91CA6">
        <w:rPr>
          <w:rFonts w:ascii="Times New Roman" w:hAnsi="Times New Roman"/>
          <w:sz w:val="28"/>
          <w:szCs w:val="28"/>
          <w:lang w:val="kk-KZ"/>
        </w:rPr>
        <w:t xml:space="preserve">привлекать </w:t>
      </w:r>
      <w:r w:rsidR="00620C2D" w:rsidRPr="00291CA6">
        <w:rPr>
          <w:rFonts w:ascii="Times New Roman" w:hAnsi="Times New Roman"/>
          <w:sz w:val="28"/>
          <w:szCs w:val="28"/>
          <w:lang w:val="kk-KZ"/>
        </w:rPr>
        <w:t xml:space="preserve">Дома Дружбы, Совет ветеранов, Совет отцов, Совет матерей, Клуб интернационалистов, объединения волонтеров. </w:t>
      </w:r>
    </w:p>
    <w:p w14:paraId="7E664623" w14:textId="57E8F653" w:rsidR="00ED4BFE" w:rsidRPr="00291CA6" w:rsidRDefault="00D64CB8" w:rsidP="00ED4BF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91CA6">
        <w:rPr>
          <w:rFonts w:ascii="Times New Roman" w:hAnsi="Times New Roman"/>
          <w:sz w:val="28"/>
          <w:szCs w:val="28"/>
          <w:lang w:val="kk-KZ"/>
        </w:rPr>
        <w:t>Алгоритм работы детских оздоровительных лагерей утверждается постановлением Главного государственного санитарного врача Министерства здравоохранения Республики Казахстан.</w:t>
      </w:r>
    </w:p>
    <w:p w14:paraId="5384607E" w14:textId="77777777" w:rsidR="00D64CB8" w:rsidRPr="00291CA6" w:rsidRDefault="00D64CB8" w:rsidP="00CB4DE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18769373" w14:textId="77777777" w:rsidR="00D64CB8" w:rsidRPr="00291CA6" w:rsidRDefault="00D64CB8" w:rsidP="00D64CB8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r w:rsidRPr="00291CA6">
        <w:rPr>
          <w:rFonts w:ascii="Times New Roman" w:hAnsi="Times New Roman"/>
          <w:b/>
          <w:color w:val="000000"/>
          <w:sz w:val="28"/>
          <w:szCs w:val="28"/>
        </w:rPr>
        <w:t>II</w:t>
      </w:r>
      <w:r w:rsidRPr="00291CA6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291CA6">
        <w:rPr>
          <w:rFonts w:ascii="Times New Roman" w:hAnsi="Times New Roman"/>
          <w:b/>
          <w:color w:val="000000"/>
          <w:sz w:val="28"/>
          <w:szCs w:val="28"/>
        </w:rPr>
        <w:t xml:space="preserve">. Рекомендации по обеспечению </w:t>
      </w:r>
      <w:r w:rsidRPr="00291CA6">
        <w:rPr>
          <w:rFonts w:ascii="Times New Roman" w:hAnsi="Times New Roman" w:cs="Times New Roman"/>
          <w:b/>
          <w:sz w:val="28"/>
          <w:szCs w:val="28"/>
        </w:rPr>
        <w:t xml:space="preserve">оздоровительного </w:t>
      </w:r>
      <w:r w:rsidRPr="00291CA6">
        <w:rPr>
          <w:rFonts w:ascii="Times New Roman" w:hAnsi="Times New Roman" w:cs="Times New Roman"/>
          <w:b/>
          <w:sz w:val="28"/>
        </w:rPr>
        <w:t xml:space="preserve">отдыха, досуга и занятости детей в период летних каникул </w:t>
      </w:r>
    </w:p>
    <w:p w14:paraId="180355CE" w14:textId="77777777" w:rsidR="00D64CB8" w:rsidRPr="00291CA6" w:rsidRDefault="00D64CB8" w:rsidP="00D64CB8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  <w:kern w:val="36"/>
          <w:sz w:val="4"/>
          <w:szCs w:val="28"/>
        </w:rPr>
      </w:pPr>
    </w:p>
    <w:p w14:paraId="52FF8E0F" w14:textId="3D02A74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1CA6">
        <w:rPr>
          <w:rFonts w:ascii="Times New Roman" w:eastAsia="Times New Roman" w:hAnsi="Times New Roman" w:cs="Times New Roman"/>
          <w:b/>
          <w:sz w:val="28"/>
          <w:szCs w:val="28"/>
        </w:rPr>
        <w:t>1. Календарно-тематическое планирование летних каникул:</w:t>
      </w:r>
      <w:r w:rsidR="00F93959" w:rsidRPr="00291C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F9C791" w14:textId="7777777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552"/>
        <w:gridCol w:w="3543"/>
      </w:tblGrid>
      <w:tr w:rsidR="00F343AF" w:rsidRPr="00291CA6" w14:paraId="3994451D" w14:textId="77777777" w:rsidTr="00F343AF">
        <w:trPr>
          <w:trHeight w:val="541"/>
        </w:trPr>
        <w:tc>
          <w:tcPr>
            <w:tcW w:w="1560" w:type="dxa"/>
            <w:shd w:val="clear" w:color="auto" w:fill="DBE5F1"/>
          </w:tcPr>
          <w:p w14:paraId="0F70CDF6" w14:textId="77777777" w:rsidR="00F343AF" w:rsidRPr="00291CA6" w:rsidRDefault="00F343AF" w:rsidP="00E9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84" w:type="dxa"/>
            <w:shd w:val="clear" w:color="auto" w:fill="DBE5F1"/>
          </w:tcPr>
          <w:p w14:paraId="759A06FE" w14:textId="77777777" w:rsidR="00F343AF" w:rsidRPr="00291CA6" w:rsidRDefault="00F343AF" w:rsidP="00E9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  <w:shd w:val="clear" w:color="auto" w:fill="DBE5F1"/>
          </w:tcPr>
          <w:p w14:paraId="310B3A0E" w14:textId="77777777" w:rsidR="00F343AF" w:rsidRPr="00291CA6" w:rsidRDefault="00F343AF" w:rsidP="00E9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Направление недели</w:t>
            </w:r>
          </w:p>
        </w:tc>
        <w:tc>
          <w:tcPr>
            <w:tcW w:w="3543" w:type="dxa"/>
            <w:shd w:val="clear" w:color="auto" w:fill="DBE5F1"/>
          </w:tcPr>
          <w:p w14:paraId="16BF07A0" w14:textId="77777777" w:rsidR="00F343AF" w:rsidRPr="00291CA6" w:rsidRDefault="00F343AF" w:rsidP="00E95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Тема недели</w:t>
            </w:r>
          </w:p>
        </w:tc>
      </w:tr>
      <w:tr w:rsidR="006B0762" w:rsidRPr="00291CA6" w14:paraId="23D50915" w14:textId="77777777" w:rsidTr="00F343AF">
        <w:trPr>
          <w:trHeight w:val="115"/>
        </w:trPr>
        <w:tc>
          <w:tcPr>
            <w:tcW w:w="1560" w:type="dxa"/>
            <w:shd w:val="clear" w:color="auto" w:fill="DBE5F1"/>
          </w:tcPr>
          <w:p w14:paraId="082C4806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 неделя</w:t>
            </w:r>
          </w:p>
        </w:tc>
        <w:tc>
          <w:tcPr>
            <w:tcW w:w="1984" w:type="dxa"/>
          </w:tcPr>
          <w:p w14:paraId="25D3C388" w14:textId="5742354B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05-09 июня</w:t>
            </w:r>
          </w:p>
        </w:tc>
        <w:tc>
          <w:tcPr>
            <w:tcW w:w="2552" w:type="dxa"/>
          </w:tcPr>
          <w:p w14:paraId="4800F878" w14:textId="35A0EF3E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а детского травматизма</w:t>
            </w:r>
          </w:p>
        </w:tc>
        <w:tc>
          <w:tcPr>
            <w:tcW w:w="3543" w:type="dxa"/>
            <w:shd w:val="clear" w:color="auto" w:fill="auto"/>
          </w:tcPr>
          <w:p w14:paraId="7A06DD36" w14:textId="44FED589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Қау</w:t>
            </w:r>
            <w:r w:rsidR="00EC0F97" w:rsidRPr="00291CA6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псіз Жаз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28718F3" w14:textId="74614997" w:rsidR="006B0762" w:rsidRPr="00291CA6" w:rsidRDefault="006B0762" w:rsidP="006B0762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Безопасное Лето»</w:t>
            </w:r>
          </w:p>
        </w:tc>
      </w:tr>
      <w:tr w:rsidR="006B0762" w:rsidRPr="00291CA6" w14:paraId="5A317B76" w14:textId="77777777" w:rsidTr="00F343AF">
        <w:trPr>
          <w:trHeight w:val="295"/>
        </w:trPr>
        <w:tc>
          <w:tcPr>
            <w:tcW w:w="1560" w:type="dxa"/>
            <w:shd w:val="clear" w:color="auto" w:fill="DBE5F1"/>
          </w:tcPr>
          <w:p w14:paraId="3ECA2633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2 неделя</w:t>
            </w:r>
          </w:p>
        </w:tc>
        <w:tc>
          <w:tcPr>
            <w:tcW w:w="1984" w:type="dxa"/>
          </w:tcPr>
          <w:p w14:paraId="6C283583" w14:textId="2CFE1D47" w:rsidR="006B0762" w:rsidRPr="00291CA6" w:rsidRDefault="006B0762" w:rsidP="006B0762">
            <w:pPr>
              <w:pStyle w:val="2"/>
              <w:keepNext w:val="0"/>
              <w:jc w:val="center"/>
              <w:rPr>
                <w:szCs w:val="28"/>
                <w:lang w:val="kk-KZ"/>
              </w:rPr>
            </w:pPr>
            <w:r w:rsidRPr="00291CA6">
              <w:rPr>
                <w:szCs w:val="28"/>
                <w:lang w:val="kk-KZ"/>
              </w:rPr>
              <w:t>12 - 16  июня</w:t>
            </w:r>
          </w:p>
        </w:tc>
        <w:tc>
          <w:tcPr>
            <w:tcW w:w="2552" w:type="dxa"/>
          </w:tcPr>
          <w:p w14:paraId="5D99CB43" w14:textId="15DBA1AB" w:rsidR="006B0762" w:rsidRPr="00291CA6" w:rsidRDefault="005E15F0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офориентация </w:t>
            </w:r>
          </w:p>
        </w:tc>
        <w:tc>
          <w:tcPr>
            <w:tcW w:w="3543" w:type="dxa"/>
            <w:shd w:val="clear" w:color="auto" w:fill="auto"/>
          </w:tcPr>
          <w:p w14:paraId="7017C019" w14:textId="668EF861" w:rsidR="006B0762" w:rsidRPr="00A726E4" w:rsidRDefault="005E15F0" w:rsidP="005E15F0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  <w:lang w:val="kk-KZ"/>
              </w:rPr>
            </w:pPr>
            <w:r w:rsidRPr="00A726E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k-KZ"/>
              </w:rPr>
              <w:t xml:space="preserve">«Мамандықтар әлемі» </w:t>
            </w:r>
          </w:p>
        </w:tc>
      </w:tr>
      <w:tr w:rsidR="006B0762" w:rsidRPr="00291CA6" w14:paraId="56E7135B" w14:textId="77777777" w:rsidTr="00F343AF">
        <w:trPr>
          <w:trHeight w:val="83"/>
        </w:trPr>
        <w:tc>
          <w:tcPr>
            <w:tcW w:w="1560" w:type="dxa"/>
            <w:shd w:val="clear" w:color="auto" w:fill="DBE5F1"/>
          </w:tcPr>
          <w:p w14:paraId="375A4BCA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14:paraId="1E1A49C5" w14:textId="7FCD762B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19 - 23</w:t>
            </w:r>
            <w:r w:rsidRPr="00291C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</w:p>
        </w:tc>
        <w:tc>
          <w:tcPr>
            <w:tcW w:w="2552" w:type="dxa"/>
          </w:tcPr>
          <w:p w14:paraId="718CC5AF" w14:textId="2106D6A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Семейное</w:t>
            </w:r>
          </w:p>
        </w:tc>
        <w:tc>
          <w:tcPr>
            <w:tcW w:w="3543" w:type="dxa"/>
            <w:shd w:val="clear" w:color="auto" w:fill="auto"/>
          </w:tcPr>
          <w:p w14:paraId="4088B07A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Отбасы – бақыт мекені</w:t>
            </w: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«Семья- 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обитель счастья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B0762" w:rsidRPr="00291CA6" w14:paraId="370A70ED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9DE7E7E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неделя</w:t>
            </w:r>
          </w:p>
        </w:tc>
        <w:tc>
          <w:tcPr>
            <w:tcW w:w="1984" w:type="dxa"/>
          </w:tcPr>
          <w:p w14:paraId="67A7B250" w14:textId="665E043A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 - 30 июня</w:t>
            </w:r>
          </w:p>
        </w:tc>
        <w:tc>
          <w:tcPr>
            <w:tcW w:w="2552" w:type="dxa"/>
          </w:tcPr>
          <w:p w14:paraId="2770A1B9" w14:textId="77777777" w:rsidR="006B0762" w:rsidRPr="00291CA6" w:rsidRDefault="006B0762" w:rsidP="006B0762">
            <w:pPr>
              <w:pStyle w:val="2"/>
              <w:keepNext w:val="0"/>
              <w:jc w:val="center"/>
              <w:rPr>
                <w:szCs w:val="28"/>
                <w:lang w:val="kk-KZ"/>
              </w:rPr>
            </w:pPr>
            <w:r w:rsidRPr="00291CA6">
              <w:rPr>
                <w:szCs w:val="28"/>
                <w:lang w:val="kk-KZ"/>
              </w:rPr>
              <w:t>Краеведческое</w:t>
            </w:r>
          </w:p>
        </w:tc>
        <w:tc>
          <w:tcPr>
            <w:tcW w:w="3543" w:type="dxa"/>
            <w:shd w:val="clear" w:color="auto" w:fill="auto"/>
          </w:tcPr>
          <w:p w14:paraId="26F8F6F2" w14:textId="1D4CCE30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Туған өлкем»</w:t>
            </w:r>
          </w:p>
          <w:p w14:paraId="3826795B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«Родной край»</w:t>
            </w:r>
          </w:p>
        </w:tc>
      </w:tr>
      <w:tr w:rsidR="006B0762" w:rsidRPr="00291CA6" w14:paraId="3CD345B3" w14:textId="77777777" w:rsidTr="00F343AF">
        <w:trPr>
          <w:trHeight w:val="360"/>
        </w:trPr>
        <w:tc>
          <w:tcPr>
            <w:tcW w:w="1560" w:type="dxa"/>
            <w:shd w:val="clear" w:color="auto" w:fill="DBE5F1"/>
          </w:tcPr>
          <w:p w14:paraId="269AF7E9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5 неделя</w:t>
            </w:r>
          </w:p>
        </w:tc>
        <w:tc>
          <w:tcPr>
            <w:tcW w:w="1984" w:type="dxa"/>
          </w:tcPr>
          <w:p w14:paraId="222567E2" w14:textId="6D85714D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3 - 07 июля</w:t>
            </w:r>
          </w:p>
        </w:tc>
        <w:tc>
          <w:tcPr>
            <w:tcW w:w="2552" w:type="dxa"/>
          </w:tcPr>
          <w:p w14:paraId="100F1276" w14:textId="3FA1B59B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Историко-культурное</w:t>
            </w:r>
          </w:p>
        </w:tc>
        <w:tc>
          <w:tcPr>
            <w:tcW w:w="3543" w:type="dxa"/>
            <w:shd w:val="clear" w:color="auto" w:fill="auto"/>
          </w:tcPr>
          <w:p w14:paraId="2E9F5E94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«Ел орда тарихы- Ел тарихы»</w:t>
            </w:r>
          </w:p>
          <w:p w14:paraId="20CEE927" w14:textId="3E9FA3CE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«История столицы – история страны!»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B0762" w:rsidRPr="00291CA6" w14:paraId="0F78C3C4" w14:textId="77777777" w:rsidTr="00F343AF">
        <w:trPr>
          <w:trHeight w:val="545"/>
        </w:trPr>
        <w:tc>
          <w:tcPr>
            <w:tcW w:w="1560" w:type="dxa"/>
            <w:shd w:val="clear" w:color="auto" w:fill="DBE5F1"/>
          </w:tcPr>
          <w:p w14:paraId="1025B747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6 неделя</w:t>
            </w:r>
          </w:p>
        </w:tc>
        <w:tc>
          <w:tcPr>
            <w:tcW w:w="1984" w:type="dxa"/>
          </w:tcPr>
          <w:p w14:paraId="11F4CAB4" w14:textId="33587B61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 -14 июля</w:t>
            </w:r>
          </w:p>
        </w:tc>
        <w:tc>
          <w:tcPr>
            <w:tcW w:w="2552" w:type="dxa"/>
          </w:tcPr>
          <w:p w14:paraId="77111FCC" w14:textId="523468B4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Нравственно-духовное</w:t>
            </w:r>
          </w:p>
        </w:tc>
        <w:tc>
          <w:tcPr>
            <w:tcW w:w="3543" w:type="dxa"/>
            <w:shd w:val="clear" w:color="auto" w:fill="auto"/>
          </w:tcPr>
          <w:p w14:paraId="4682FA86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Ізгілік шуағы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1FE9A78" w14:textId="29D1B3C8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Луч добра»</w:t>
            </w:r>
          </w:p>
        </w:tc>
      </w:tr>
      <w:tr w:rsidR="006B0762" w:rsidRPr="00291CA6" w14:paraId="55D042AF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26FAE556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7 неделя</w:t>
            </w:r>
          </w:p>
        </w:tc>
        <w:tc>
          <w:tcPr>
            <w:tcW w:w="1984" w:type="dxa"/>
          </w:tcPr>
          <w:p w14:paraId="023CD163" w14:textId="698702C5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 - 21 июля</w:t>
            </w:r>
          </w:p>
        </w:tc>
        <w:tc>
          <w:tcPr>
            <w:tcW w:w="2552" w:type="dxa"/>
          </w:tcPr>
          <w:p w14:paraId="72397ED4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портивное</w:t>
            </w:r>
          </w:p>
        </w:tc>
        <w:tc>
          <w:tcPr>
            <w:tcW w:w="3543" w:type="dxa"/>
            <w:shd w:val="clear" w:color="auto" w:fill="auto"/>
          </w:tcPr>
          <w:p w14:paraId="22C3903E" w14:textId="77777777" w:rsidR="006B0762" w:rsidRPr="00291CA6" w:rsidRDefault="006B0762" w:rsidP="006B07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Салауатты өмір ғасыр ұраны»</w:t>
            </w:r>
          </w:p>
          <w:p w14:paraId="4381636E" w14:textId="77777777" w:rsidR="006B0762" w:rsidRPr="00291CA6" w:rsidRDefault="006B0762" w:rsidP="006B0762">
            <w:pPr>
              <w:pStyle w:val="a5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Мы за здоровый образ жизни»</w:t>
            </w:r>
          </w:p>
        </w:tc>
      </w:tr>
      <w:tr w:rsidR="006B0762" w:rsidRPr="00291CA6" w14:paraId="2620C36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319B179B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8 неделя</w:t>
            </w:r>
          </w:p>
        </w:tc>
        <w:tc>
          <w:tcPr>
            <w:tcW w:w="1984" w:type="dxa"/>
          </w:tcPr>
          <w:p w14:paraId="25E55B98" w14:textId="4982B78A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4 - 28 июля</w:t>
            </w:r>
          </w:p>
        </w:tc>
        <w:tc>
          <w:tcPr>
            <w:tcW w:w="2552" w:type="dxa"/>
          </w:tcPr>
          <w:p w14:paraId="6AF7983A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3797EA3F" w14:textId="081F94E4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Шабыт салтанаты»</w:t>
            </w:r>
          </w:p>
          <w:p w14:paraId="5A02526B" w14:textId="17B0D7EF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Торжество вдохновения»</w:t>
            </w:r>
          </w:p>
        </w:tc>
      </w:tr>
      <w:tr w:rsidR="006B0762" w:rsidRPr="00291CA6" w14:paraId="617534D1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51F58C9A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9 неделя</w:t>
            </w:r>
          </w:p>
        </w:tc>
        <w:tc>
          <w:tcPr>
            <w:tcW w:w="1984" w:type="dxa"/>
          </w:tcPr>
          <w:p w14:paraId="6B06DEF6" w14:textId="1A9B405D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1 июля -</w:t>
            </w:r>
          </w:p>
          <w:p w14:paraId="541FDAA4" w14:textId="01A463F4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4 августа</w:t>
            </w:r>
          </w:p>
        </w:tc>
        <w:tc>
          <w:tcPr>
            <w:tcW w:w="2552" w:type="dxa"/>
          </w:tcPr>
          <w:p w14:paraId="6513B897" w14:textId="2FCC52A9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Техническо-инттелектуальное </w:t>
            </w:r>
          </w:p>
        </w:tc>
        <w:tc>
          <w:tcPr>
            <w:tcW w:w="3543" w:type="dxa"/>
            <w:shd w:val="clear" w:color="auto" w:fill="auto"/>
          </w:tcPr>
          <w:p w14:paraId="0E21DF55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ТехноҰрпақ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32EB225" w14:textId="0DCDC4E8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«ТехноПоколение»</w:t>
            </w:r>
          </w:p>
        </w:tc>
      </w:tr>
      <w:tr w:rsidR="006B0762" w:rsidRPr="00291CA6" w14:paraId="7CB013A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8782E09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10 неделя</w:t>
            </w:r>
          </w:p>
        </w:tc>
        <w:tc>
          <w:tcPr>
            <w:tcW w:w="1984" w:type="dxa"/>
          </w:tcPr>
          <w:p w14:paraId="658AEFA0" w14:textId="319CE256" w:rsidR="006B0762" w:rsidRPr="00291CA6" w:rsidRDefault="006B0762" w:rsidP="006B07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7 - 11 августа</w:t>
            </w:r>
          </w:p>
        </w:tc>
        <w:tc>
          <w:tcPr>
            <w:tcW w:w="2552" w:type="dxa"/>
          </w:tcPr>
          <w:p w14:paraId="1E17BD98" w14:textId="4D7B2438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ое, трудовое</w:t>
            </w:r>
          </w:p>
        </w:tc>
        <w:tc>
          <w:tcPr>
            <w:tcW w:w="3543" w:type="dxa"/>
            <w:shd w:val="clear" w:color="auto" w:fill="auto"/>
          </w:tcPr>
          <w:p w14:paraId="08296884" w14:textId="77777777" w:rsidR="006B0762" w:rsidRPr="00291CA6" w:rsidRDefault="006B0762" w:rsidP="006B0762">
            <w:pPr>
              <w:pStyle w:val="a3"/>
              <w:spacing w:after="0" w:line="240" w:lineRule="auto"/>
              <w:ind w:left="33"/>
              <w:jc w:val="center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kk-KZ"/>
              </w:rPr>
              <w:t>«Биотехнология әлеміне саяхат</w:t>
            </w: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14:paraId="6904EAC9" w14:textId="379B4035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«Путешествие в мир биотехнологии»</w:t>
            </w:r>
          </w:p>
        </w:tc>
      </w:tr>
      <w:tr w:rsidR="006B0762" w:rsidRPr="00291CA6" w14:paraId="2396923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09EF10CA" w14:textId="77777777" w:rsidR="006B0762" w:rsidRPr="00291CA6" w:rsidRDefault="006B0762" w:rsidP="006B0762">
            <w:pPr>
              <w:pStyle w:val="2"/>
              <w:keepNext w:val="0"/>
              <w:jc w:val="center"/>
              <w:rPr>
                <w:b/>
                <w:szCs w:val="28"/>
                <w:lang w:val="kk-KZ"/>
              </w:rPr>
            </w:pPr>
            <w:r w:rsidRPr="00291CA6">
              <w:rPr>
                <w:b/>
                <w:szCs w:val="28"/>
                <w:lang w:val="kk-KZ"/>
              </w:rPr>
              <w:t>11 неделя</w:t>
            </w:r>
          </w:p>
        </w:tc>
        <w:tc>
          <w:tcPr>
            <w:tcW w:w="1984" w:type="dxa"/>
          </w:tcPr>
          <w:p w14:paraId="3363D97E" w14:textId="2B53C8BB" w:rsidR="006B0762" w:rsidRPr="00291CA6" w:rsidRDefault="006B0762" w:rsidP="006B0762">
            <w:pPr>
              <w:spacing w:after="0" w:line="240" w:lineRule="auto"/>
              <w:rPr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 -18 августа</w:t>
            </w:r>
          </w:p>
        </w:tc>
        <w:tc>
          <w:tcPr>
            <w:tcW w:w="2552" w:type="dxa"/>
          </w:tcPr>
          <w:p w14:paraId="189B94E3" w14:textId="0B5A65E9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Детское движение</w:t>
            </w:r>
          </w:p>
        </w:tc>
        <w:tc>
          <w:tcPr>
            <w:tcW w:w="3543" w:type="dxa"/>
            <w:shd w:val="clear" w:color="auto" w:fill="auto"/>
          </w:tcPr>
          <w:p w14:paraId="058D94EA" w14:textId="55465B09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Школа Лид</w:t>
            </w:r>
            <w:r w:rsidR="005E15F0"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ра»</w:t>
            </w:r>
          </w:p>
        </w:tc>
      </w:tr>
      <w:tr w:rsidR="006B0762" w:rsidRPr="00291CA6" w14:paraId="2D60B070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2747DE8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12 неделя</w:t>
            </w:r>
          </w:p>
        </w:tc>
        <w:tc>
          <w:tcPr>
            <w:tcW w:w="1984" w:type="dxa"/>
          </w:tcPr>
          <w:p w14:paraId="2A0F0805" w14:textId="21C70604" w:rsidR="006B0762" w:rsidRPr="00291CA6" w:rsidRDefault="006B0762" w:rsidP="006B07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1 -25 августа</w:t>
            </w:r>
          </w:p>
        </w:tc>
        <w:tc>
          <w:tcPr>
            <w:tcW w:w="2552" w:type="dxa"/>
          </w:tcPr>
          <w:p w14:paraId="1DB38062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Волонтерское</w:t>
            </w:r>
          </w:p>
        </w:tc>
        <w:tc>
          <w:tcPr>
            <w:tcW w:w="3543" w:type="dxa"/>
            <w:shd w:val="clear" w:color="auto" w:fill="auto"/>
          </w:tcPr>
          <w:p w14:paraId="0A50FDE8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«Ерікті болу – ерлік!»</w:t>
            </w:r>
          </w:p>
          <w:p w14:paraId="602959A3" w14:textId="77777777" w:rsidR="006B0762" w:rsidRPr="00291CA6" w:rsidRDefault="006B0762" w:rsidP="006B0762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«Быть волонтером – это смело!»</w:t>
            </w:r>
          </w:p>
        </w:tc>
      </w:tr>
      <w:tr w:rsidR="006B0762" w:rsidRPr="00291CA6" w14:paraId="4CD8366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15D7394" w14:textId="77777777" w:rsidR="006B0762" w:rsidRPr="00291CA6" w:rsidRDefault="006B0762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13 неделя</w:t>
            </w:r>
          </w:p>
        </w:tc>
        <w:tc>
          <w:tcPr>
            <w:tcW w:w="1984" w:type="dxa"/>
          </w:tcPr>
          <w:p w14:paraId="2927EC21" w14:textId="5BD2D685" w:rsidR="006B0762" w:rsidRPr="00291CA6" w:rsidRDefault="006B0762" w:rsidP="006B076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8-31  августа</w:t>
            </w:r>
          </w:p>
        </w:tc>
        <w:tc>
          <w:tcPr>
            <w:tcW w:w="2552" w:type="dxa"/>
          </w:tcPr>
          <w:p w14:paraId="7B9A6F19" w14:textId="01DE9C81" w:rsidR="006B0762" w:rsidRPr="00291CA6" w:rsidRDefault="005E15F0" w:rsidP="006B0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Гражданско-патриотическое</w:t>
            </w:r>
          </w:p>
        </w:tc>
        <w:tc>
          <w:tcPr>
            <w:tcW w:w="3543" w:type="dxa"/>
            <w:shd w:val="clear" w:color="auto" w:fill="auto"/>
          </w:tcPr>
          <w:p w14:paraId="6EA50C5D" w14:textId="77777777" w:rsidR="006B0762" w:rsidRPr="00291CA6" w:rsidRDefault="006B0762" w:rsidP="006B076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kern w:val="36"/>
                <w:lang w:val="kk-KZ"/>
              </w:rPr>
            </w:pPr>
            <w:r w:rsidRPr="00291CA6"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Pr="00291CA6">
              <w:rPr>
                <w:rFonts w:ascii="Times New Roman" w:hAnsi="Times New Roman"/>
                <w:b w:val="0"/>
                <w:color w:val="auto"/>
                <w:kern w:val="36"/>
                <w:lang w:val="kk-KZ"/>
              </w:rPr>
              <w:t>Конституция – мемлекет тәуелсіздігінің негізі»</w:t>
            </w:r>
          </w:p>
        </w:tc>
      </w:tr>
    </w:tbl>
    <w:p w14:paraId="5890D806" w14:textId="77777777" w:rsidR="00F93959" w:rsidRPr="00291CA6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0D800D75" w14:textId="05C0BE7E" w:rsidR="00F93959" w:rsidRPr="00291CA6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sectPr w:rsidR="00F93959" w:rsidRPr="00291CA6" w:rsidSect="00F53964">
          <w:headerReference w:type="default" r:id="rId9"/>
          <w:headerReference w:type="first" r:id="rId10"/>
          <w:pgSz w:w="11906" w:h="16838"/>
          <w:pgMar w:top="1134" w:right="849" w:bottom="1134" w:left="851" w:header="426" w:footer="708" w:gutter="0"/>
          <w:cols w:space="708"/>
          <w:titlePg/>
          <w:docGrid w:linePitch="360"/>
        </w:sectPr>
      </w:pPr>
    </w:p>
    <w:p w14:paraId="0490F249" w14:textId="77777777" w:rsidR="00D64CB8" w:rsidRPr="00291CA6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291CA6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межведомственного взаимодействия заинтересованных сторон по организации </w:t>
      </w:r>
      <w:r w:rsidRPr="00291CA6">
        <w:rPr>
          <w:rFonts w:ascii="Times New Roman" w:hAnsi="Times New Roman" w:cs="Times New Roman"/>
          <w:b/>
          <w:sz w:val="28"/>
          <w:szCs w:val="28"/>
        </w:rPr>
        <w:t xml:space="preserve">оздоровительного </w:t>
      </w:r>
      <w:r w:rsidRPr="00291CA6">
        <w:rPr>
          <w:rFonts w:ascii="Times New Roman" w:hAnsi="Times New Roman" w:cs="Times New Roman"/>
          <w:b/>
          <w:sz w:val="28"/>
        </w:rPr>
        <w:t>отдыха, досуга и занятости детей в период летних каникул</w:t>
      </w:r>
    </w:p>
    <w:p w14:paraId="47AB9783" w14:textId="77777777" w:rsidR="00D64CB8" w:rsidRPr="00291CA6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75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976"/>
        <w:gridCol w:w="9639"/>
      </w:tblGrid>
      <w:tr w:rsidR="00D64CB8" w:rsidRPr="00291CA6" w14:paraId="6082DF32" w14:textId="77777777" w:rsidTr="00E95892">
        <w:tc>
          <w:tcPr>
            <w:tcW w:w="5211" w:type="dxa"/>
            <w:gridSpan w:val="3"/>
            <w:shd w:val="clear" w:color="auto" w:fill="DBE5F1" w:themeFill="accent1" w:themeFillTint="33"/>
            <w:vAlign w:val="center"/>
          </w:tcPr>
          <w:p w14:paraId="1CE050E3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648BD533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37F0355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14:paraId="1AAFACBF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CB8" w:rsidRPr="00291CA6" w14:paraId="120A6474" w14:textId="77777777" w:rsidTr="00E95892"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B969C4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е органы</w:t>
            </w:r>
          </w:p>
        </w:tc>
        <w:tc>
          <w:tcPr>
            <w:tcW w:w="851" w:type="dxa"/>
          </w:tcPr>
          <w:p w14:paraId="3F1B4D8F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57B3A1F" w14:textId="3F9F9B6A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E15F0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освещения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 (КОПД, КДСО, КОКСОН, ДВПО, ДТИПО)</w:t>
            </w:r>
          </w:p>
          <w:p w14:paraId="33718291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24AABD35" w14:textId="77777777" w:rsidR="00D64CB8" w:rsidRPr="00291CA6" w:rsidRDefault="00D64CB8" w:rsidP="00037CF6">
            <w:pPr>
              <w:tabs>
                <w:tab w:val="left" w:pos="-108"/>
                <w:tab w:val="left" w:pos="284"/>
                <w:tab w:val="left" w:pos="426"/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Мониторинг уровня удовлетворенности</w:t>
            </w:r>
            <w:r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детей и родителей организацией летнего отдыха.</w:t>
            </w:r>
          </w:p>
          <w:p w14:paraId="45296D80" w14:textId="77777777" w:rsidR="00D64CB8" w:rsidRPr="00291CA6" w:rsidRDefault="00D64CB8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онлайн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й, совещаний, заседаний, встреч по подготовке и проведению летнего отдыха.</w:t>
            </w:r>
          </w:p>
          <w:p w14:paraId="615A99C5" w14:textId="0EF93FDA" w:rsidR="004536B4" w:rsidRPr="00291CA6" w:rsidRDefault="004536B4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для восполнения </w:t>
            </w:r>
            <w:r w:rsidR="00BF6787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елов </w:t>
            </w:r>
            <w:r w:rsidR="00BF6787"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ниях обучающихся</w:t>
            </w:r>
            <w:r w:rsidR="00037CF6"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3BAE3A" w14:textId="07CEEC6F" w:rsidR="00D64CB8" w:rsidRPr="00291CA6" w:rsidRDefault="00D64CB8" w:rsidP="00E9589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ка рекомендаций </w:t>
            </w:r>
            <w:r w:rsidRPr="00291CA6">
              <w:rPr>
                <w:rFonts w:ascii="Times New Roman" w:hAnsi="Times New Roman" w:cs="Times New Roman"/>
                <w:bCs/>
                <w:sz w:val="28"/>
                <w:szCs w:val="28"/>
              </w:rPr>
              <w:t>к карте занятости</w:t>
            </w:r>
            <w:r w:rsidR="004536B4" w:rsidRPr="00291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291CA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я детей в период летних каникул.</w:t>
            </w:r>
          </w:p>
          <w:p w14:paraId="4C97B5D2" w14:textId="77777777" w:rsidR="00D64CB8" w:rsidRPr="00291CA6" w:rsidRDefault="00D64CB8" w:rsidP="00E95892">
            <w:pPr>
              <w:pStyle w:val="a3"/>
              <w:tabs>
                <w:tab w:val="left" w:pos="-108"/>
                <w:tab w:val="left" w:pos="284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Концепции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волонтерского студенческого движения.</w:t>
            </w:r>
          </w:p>
          <w:p w14:paraId="73270F74" w14:textId="7D55FD96" w:rsidR="00D64CB8" w:rsidRPr="00291CA6" w:rsidRDefault="00D64CB8" w:rsidP="00E95892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летнего проекта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УЗ и дети»</w:t>
            </w:r>
          </w:p>
          <w:p w14:paraId="3C88D0FF" w14:textId="5CC3C5CA" w:rsidR="00D64CB8" w:rsidRPr="00291CA6" w:rsidRDefault="00D64CB8" w:rsidP="00751584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й в СМИ. </w:t>
            </w:r>
          </w:p>
          <w:p w14:paraId="67C6AA37" w14:textId="77777777" w:rsidR="00D64CB8" w:rsidRPr="00291CA6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а летним отдыхом.</w:t>
            </w:r>
          </w:p>
          <w:p w14:paraId="4B7CE92E" w14:textId="77777777" w:rsidR="00D64CB8" w:rsidRPr="00291CA6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Мониторинг</w:t>
            </w:r>
            <w:r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чрезвычайных ситуаций и несчастных случаев.</w:t>
            </w:r>
          </w:p>
        </w:tc>
      </w:tr>
      <w:tr w:rsidR="00D64CB8" w:rsidRPr="00291CA6" w14:paraId="5C8522BE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3BC6858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DFBC644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F217CA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ы по обеспечению качества в сфере образования</w:t>
            </w:r>
          </w:p>
          <w:p w14:paraId="4887683D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DB6CD6C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Публикации ДОКСО </w:t>
            </w:r>
            <w:r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 социальных сетях по вопросам охраны прав детей.</w:t>
            </w:r>
          </w:p>
          <w:p w14:paraId="38F352DF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перативное реагирование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 проблемные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и чрезвычайные ситуации в отношении несовершеннолетних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, возникшие при оказании услуг по организации летнего отдыха и оздоровления.</w:t>
            </w:r>
          </w:p>
          <w:p w14:paraId="69BEF60C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инятие мер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 устранению причин, вызвавших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негативные публикации в СМИ и социальных сетях </w:t>
            </w:r>
          </w:p>
          <w:p w14:paraId="5DF21DAC" w14:textId="6BA85A1A" w:rsidR="00D64CB8" w:rsidRPr="00291CA6" w:rsidRDefault="00BF6787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ие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обращений</w:t>
            </w:r>
            <w:r w:rsidR="00D64CB8" w:rsidRPr="00291CA6">
              <w:rPr>
                <w:rFonts w:ascii="Times New Roman" w:hAnsi="Times New Roman"/>
                <w:sz w:val="28"/>
                <w:szCs w:val="28"/>
              </w:rPr>
              <w:t xml:space="preserve"> граждан в телеграмм-чате «Бала қорғау». </w:t>
            </w:r>
          </w:p>
          <w:p w14:paraId="2C693E3B" w14:textId="3E0D66DC" w:rsidR="00D64CB8" w:rsidRPr="00291CA6" w:rsidRDefault="00D64CB8" w:rsidP="00FA4F96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Участие </w:t>
            </w:r>
            <w:r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в заседаниях КДНЗП по вопросам </w:t>
            </w:r>
            <w:r w:rsidR="00BF6787"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рганизации </w:t>
            </w:r>
            <w:r w:rsidR="00BF6787" w:rsidRPr="00291CA6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 w:cs="Times New Roman"/>
                <w:sz w:val="28"/>
              </w:rPr>
              <w:t>отдыха, досуга и занятости детей в период летних каникул.</w:t>
            </w:r>
          </w:p>
        </w:tc>
      </w:tr>
      <w:tr w:rsidR="00D64CB8" w:rsidRPr="00291CA6" w14:paraId="746827F6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7A92AD89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8184ACA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FA287D" w14:textId="235D6484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е исполнительные органы (акиматы всех уровней, отделы и управления образования, культуры и спорта, здравоохранения, правоохранительные органы, социальной защиты</w:t>
            </w:r>
            <w:r w:rsidR="00BF6787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, УЧС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5EFF59D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5043A141" w14:textId="77777777" w:rsidR="00BF6787" w:rsidRPr="00291CA6" w:rsidRDefault="00D64CB8" w:rsidP="00BF6787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региональных Комплексных программ организации </w:t>
            </w:r>
            <w:r w:rsidRPr="00291CA6">
              <w:rPr>
                <w:rFonts w:ascii="Times New Roman" w:hAnsi="Times New Roman" w:cs="Times New Roman"/>
                <w:sz w:val="28"/>
              </w:rPr>
              <w:t>оздоровительного отдыха, досуга и занятости детей в период каникул на 202</w:t>
            </w:r>
            <w:r w:rsidR="00BF6787" w:rsidRPr="00291CA6"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  <w:r w:rsidRPr="00291CA6">
              <w:rPr>
                <w:rFonts w:ascii="Times New Roman" w:hAnsi="Times New Roman" w:cs="Times New Roman"/>
                <w:sz w:val="28"/>
              </w:rPr>
              <w:t xml:space="preserve"> год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787" w:rsidRPr="00291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787"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– бақытты балалық мекені!</w:t>
            </w:r>
            <w:r w:rsidR="00BF6787" w:rsidRPr="00291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D8E2563" w14:textId="77777777" w:rsidR="00BF6787" w:rsidRPr="00291CA6" w:rsidRDefault="00BF6787" w:rsidP="00274E15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 – край счастлтвого детства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3832F3F7" w14:textId="5D9FA32B" w:rsidR="00D64CB8" w:rsidRPr="00291CA6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ации:</w:t>
            </w:r>
          </w:p>
          <w:p w14:paraId="15C61297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о создании межведомственных комиссий по подготовке и приемке к эксплуатации детских оздоровительных организаций;</w:t>
            </w:r>
          </w:p>
          <w:p w14:paraId="6AC3E5BF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 приказы об открытии лагерей, о назначении ответственных;</w:t>
            </w:r>
            <w:r w:rsidR="0013481D" w:rsidRPr="00291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актов приемки лагерей, детских объектов;</w:t>
            </w:r>
          </w:p>
          <w:p w14:paraId="7851C7BF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положение о детском лагере;</w:t>
            </w:r>
          </w:p>
          <w:p w14:paraId="7468D1C9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правила внутреннего трудового распорядка летних объектов;</w:t>
            </w:r>
          </w:p>
          <w:p w14:paraId="7444FF55" w14:textId="77777777" w:rsidR="00D64CB8" w:rsidRPr="00291CA6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графики работы, экскурсий и др.</w:t>
            </w:r>
          </w:p>
          <w:p w14:paraId="16044EB3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Обследование:</w:t>
            </w:r>
          </w:p>
          <w:p w14:paraId="3E4BF561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детских объектов;</w:t>
            </w:r>
          </w:p>
          <w:p w14:paraId="0311679A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спортивных площадок и спортсооружений;</w:t>
            </w: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DC03EDC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автотранспорта для перевозки детей;</w:t>
            </w:r>
          </w:p>
          <w:p w14:paraId="63385570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мест массового купания;</w:t>
            </w:r>
          </w:p>
          <w:p w14:paraId="0332A087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- торговых точек и др.</w:t>
            </w:r>
          </w:p>
          <w:p w14:paraId="484511AA" w14:textId="03DBD3EA" w:rsidR="00D64CB8" w:rsidRPr="00291CA6" w:rsidRDefault="00BF6787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детских</w:t>
            </w:r>
            <w:r w:rsidR="00D64CB8" w:rsidRPr="00291CA6">
              <w:rPr>
                <w:rFonts w:ascii="Times New Roman" w:hAnsi="Times New Roman"/>
                <w:sz w:val="28"/>
                <w:szCs w:val="28"/>
              </w:rPr>
              <w:t xml:space="preserve"> объектов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вблизи проезжей</w:t>
            </w:r>
            <w:r w:rsidR="00D64CB8" w:rsidRPr="00291CA6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дорожными знаками,</w:t>
            </w: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 пешеходными</w:t>
            </w:r>
            <w:r w:rsidR="00D64CB8" w:rsidRPr="00291CA6">
              <w:rPr>
                <w:rFonts w:ascii="Times New Roman" w:hAnsi="Times New Roman"/>
                <w:sz w:val="28"/>
                <w:szCs w:val="28"/>
              </w:rPr>
              <w:t xml:space="preserve"> переходами.</w:t>
            </w:r>
          </w:p>
          <w:p w14:paraId="1CC39090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оперативно-профилактических мероприятий.</w:t>
            </w:r>
          </w:p>
          <w:p w14:paraId="158D9AB7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совместно с территориальными подразделениями Комитета по чрезвычайным ситуациям МВД РК в детских лагерях, расположенных вблизи водоемов, проверки наличия и состояния спасательного оборудования, информационных стендов о мерах безопасности на воде.</w:t>
            </w:r>
          </w:p>
          <w:p w14:paraId="74750D02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перечня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официальных мест для отдыха на воде. </w:t>
            </w:r>
          </w:p>
          <w:p w14:paraId="4980FE36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запрещающими знаками потенциально опасных участков и мест, запрещенных для купания </w:t>
            </w:r>
          </w:p>
          <w:p w14:paraId="74A53A73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и в детских оздоровительных организациях </w:t>
            </w:r>
          </w:p>
          <w:p w14:paraId="01C05002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Распространение памяток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с указанием телефонов службы спасения, скорой помощи, водно-спасательной станции.</w:t>
            </w:r>
          </w:p>
          <w:p w14:paraId="49CA0483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Размещение видеороликов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на региональных ТВ-каналах по технике безопасности на воде, на дороге и других.</w:t>
            </w:r>
          </w:p>
          <w:p w14:paraId="661C00BD" w14:textId="77777777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 xml:space="preserve">Санитарно-гигиеническое </w:t>
            </w: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обучение персонала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и педагогов детских объектов.</w:t>
            </w:r>
          </w:p>
          <w:p w14:paraId="5B5539C3" w14:textId="68314198" w:rsidR="00D64CB8" w:rsidRPr="00291CA6" w:rsidRDefault="00D64CB8" w:rsidP="00E9589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 xml:space="preserve">Заключение Меморандумов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с государственными, коммунальными, некоммерческими, частными организациями спортивного, оздоровительного, культурного </w:t>
            </w:r>
            <w:r w:rsidR="006B0762" w:rsidRPr="00291CA6">
              <w:rPr>
                <w:rFonts w:ascii="Times New Roman" w:hAnsi="Times New Roman"/>
                <w:sz w:val="28"/>
                <w:szCs w:val="28"/>
              </w:rPr>
              <w:t>профиля для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организации мероприятий по обучению детей базовым навыкам плавания </w:t>
            </w:r>
          </w:p>
          <w:p w14:paraId="6F95C547" w14:textId="5B4211A5" w:rsidR="00D64CB8" w:rsidRPr="00291CA6" w:rsidRDefault="00D64CB8" w:rsidP="00E95892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сширенных заседаний акиматов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62"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B0762" w:rsidRPr="00291CA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рганизации </w:t>
            </w:r>
            <w:r w:rsidR="006B0762" w:rsidRPr="00291CA6">
              <w:rPr>
                <w:rFonts w:ascii="Times New Roman" w:hAnsi="Times New Roman" w:cs="Times New Roman"/>
                <w:sz w:val="28"/>
                <w:szCs w:val="28"/>
              </w:rPr>
              <w:t>оздоровительного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 w:cs="Times New Roman"/>
                <w:sz w:val="28"/>
              </w:rPr>
              <w:t>отдыха, досуга и занятости детей в период летних каникул,</w:t>
            </w:r>
          </w:p>
          <w:p w14:paraId="5FBE3405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в том числе, в онлайн режиме.</w:t>
            </w:r>
          </w:p>
          <w:p w14:paraId="1EDE8E24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дистанционных профильных лагерей, дворовых команд.</w:t>
            </w:r>
          </w:p>
          <w:p w14:paraId="5AFFCB40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егиональных конкурсов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253DBA" w14:textId="6FD6C5D8" w:rsidR="00D64CB8" w:rsidRPr="00291CA6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ая дворовая команда - 202</w:t>
            </w:r>
            <w:r w:rsidR="006B0762" w:rsidRPr="00291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FD2FB67" w14:textId="1DAB334C" w:rsidR="002E7E92" w:rsidRPr="00291CA6" w:rsidRDefault="002E7E92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0606FF" w:rsidRPr="00291CA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 w:cs="Times New Roman"/>
                <w:iCs/>
                <w:sz w:val="28"/>
                <w:szCs w:val="28"/>
              </w:rPr>
              <w:t>Лучший штаб лидеров</w:t>
            </w:r>
            <w:r w:rsidR="000606FF" w:rsidRPr="00291CA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291CA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3C09208" w14:textId="5C8E71EC" w:rsidR="00D64CB8" w:rsidRPr="00291CA6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 «Лучшая программа профильных смен детского отдыха»;</w:t>
            </w:r>
          </w:p>
          <w:p w14:paraId="1DAF28F5" w14:textId="77777777" w:rsidR="00D64CB8" w:rsidRPr="00291CA6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ая программа организации детского отдыха»;</w:t>
            </w:r>
          </w:p>
          <w:p w14:paraId="63C2EFA1" w14:textId="2AE9A97B" w:rsidR="00D64CB8" w:rsidRPr="00291CA6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528" w:rsidRPr="00291CA6">
              <w:rPr>
                <w:rFonts w:ascii="Times New Roman" w:hAnsi="Times New Roman" w:cs="Times New Roman"/>
                <w:sz w:val="28"/>
                <w:szCs w:val="28"/>
              </w:rPr>
              <w:t>«Летние педагогические идеи-202</w:t>
            </w:r>
            <w:r w:rsidR="006B0762" w:rsidRPr="00291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117A222" w14:textId="77777777" w:rsidR="006B0762" w:rsidRPr="00291CA6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 «Вожатый Года»</w:t>
            </w:r>
          </w:p>
          <w:p w14:paraId="5E89CE45" w14:textId="77777777" w:rsidR="00274E15" w:rsidRPr="00291CA6" w:rsidRDefault="006B0762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74E15" w:rsidRPr="00291CA6">
              <w:rPr>
                <w:rFonts w:ascii="Times New Roman" w:hAnsi="Times New Roman" w:cs="Times New Roman"/>
                <w:sz w:val="28"/>
                <w:szCs w:val="28"/>
              </w:rPr>
              <w:t>Лучшая техноидея»</w:t>
            </w:r>
          </w:p>
          <w:p w14:paraId="641C866E" w14:textId="77777777" w:rsidR="00274E15" w:rsidRPr="00291CA6" w:rsidRDefault="00274E15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ий спасательный отряд»</w:t>
            </w:r>
            <w:r w:rsidR="00D64CB8"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6FEF45" w14:textId="012F1A33" w:rsidR="00D64CB8" w:rsidRPr="00291CA6" w:rsidRDefault="00274E15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ий исполнитель»</w:t>
            </w:r>
          </w:p>
          <w:p w14:paraId="3387F414" w14:textId="589A2F01" w:rsidR="00274E15" w:rsidRPr="00291CA6" w:rsidRDefault="00274E15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ий Мастер кисти»</w:t>
            </w:r>
          </w:p>
          <w:p w14:paraId="093B069B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нсоров и меценатов.</w:t>
            </w:r>
          </w:p>
          <w:p w14:paraId="3879284C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ьготных абонементов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в кинотеатры и музеи.</w:t>
            </w:r>
          </w:p>
          <w:p w14:paraId="1B0BCA19" w14:textId="57F5F9A9" w:rsidR="00972022" w:rsidRPr="00291CA6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Летние профильные площадки</w:t>
            </w:r>
            <w:r w:rsidR="00751584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: в течение июня-августа.</w:t>
            </w:r>
          </w:p>
          <w:p w14:paraId="07B32064" w14:textId="6F2B77F9" w:rsidR="00972022" w:rsidRPr="00291CA6" w:rsidRDefault="00972022" w:rsidP="00274E15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Летний двухдневный лагерь школьных дебатных лиг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тформах платформ ZOOM, Skype, mail.ru, WhatsApp, а также офлайн для разных возрастов 7-10 классы.</w:t>
            </w:r>
          </w:p>
          <w:p w14:paraId="7DEE5B6A" w14:textId="5E1B613B" w:rsidR="00972022" w:rsidRPr="00291CA6" w:rsidRDefault="00274E15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72022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Летний компьютерный лагерь для учащихся 1-4 классов. Сроки: </w:t>
            </w:r>
            <w:r w:rsidR="00972022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июня-августа.</w:t>
            </w:r>
          </w:p>
          <w:p w14:paraId="3C35EF76" w14:textId="7A8A853A" w:rsidR="00972022" w:rsidRPr="00291CA6" w:rsidRDefault="00274E15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972022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Летняя школа «Лето с фотоаппаратом» для учащихся 5-7 классов. Сроки: </w:t>
            </w:r>
            <w:r w:rsidR="00972022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июня-августа.</w:t>
            </w:r>
          </w:p>
          <w:p w14:paraId="7C3068BE" w14:textId="24381B25" w:rsidR="00972022" w:rsidRPr="00291CA6" w:rsidRDefault="00274E15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972022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«Летний стадион» </w:t>
            </w:r>
            <w:r w:rsidR="00972022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– программа спортивных мероприятий на школьных спортивных площадках для учащихся 5-10-х классов.</w:t>
            </w:r>
            <w:r w:rsidR="00972022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роки: </w:t>
            </w:r>
            <w:r w:rsidR="00972022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июня-августа.</w:t>
            </w:r>
          </w:p>
          <w:p w14:paraId="56388180" w14:textId="7A12C741" w:rsidR="00F343AF" w:rsidRPr="00291CA6" w:rsidRDefault="00972022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: май-август.</w:t>
            </w:r>
          </w:p>
          <w:p w14:paraId="7A8ED6AE" w14:textId="77777777" w:rsidR="00E35740" w:rsidRPr="00291CA6" w:rsidRDefault="00E35740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ов:</w:t>
            </w:r>
          </w:p>
          <w:p w14:paraId="162B2410" w14:textId="273C3687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E35740"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няя территория творчества»</w:t>
            </w:r>
          </w:p>
          <w:p w14:paraId="10134605" w14:textId="0D925C57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лето – 202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E71D6E0" w14:textId="720C698D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E35740"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«Т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бие алаңы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04D3DE6" w14:textId="6B8426AF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4.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Second wind»</w:t>
            </w:r>
          </w:p>
          <w:p w14:paraId="2E4C50F6" w14:textId="742A766A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5.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Ұрпақ болашағы»</w:t>
            </w:r>
          </w:p>
          <w:p w14:paraId="40CAADE2" w14:textId="51657330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6.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ередвижной  мобильный  центр  «Ауыл балалары»</w:t>
            </w:r>
          </w:p>
          <w:p w14:paraId="3A7D8806" w14:textId="38E77304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7.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нтеллектуальная МЕГА ИГРА</w:t>
            </w:r>
            <w:r w:rsidR="00214DD5"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  brain»</w:t>
            </w:r>
          </w:p>
          <w:p w14:paraId="7CD82E9C" w14:textId="4DD52908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8.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спект талантов</w:t>
            </w:r>
            <w:r w:rsidR="00214DD5"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ла FEST»</w:t>
            </w:r>
          </w:p>
          <w:p w14:paraId="0C810E1C" w14:textId="678D75AD" w:rsidR="00E35740" w:rsidRPr="00291CA6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9.</w:t>
            </w:r>
            <w:r w:rsidR="00E35740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удущее без правонарушений»</w:t>
            </w:r>
          </w:p>
          <w:p w14:paraId="682F29EC" w14:textId="396E17DB" w:rsidR="00E35740" w:rsidRPr="00291CA6" w:rsidRDefault="000606FF" w:rsidP="00214DD5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0.</w:t>
            </w:r>
            <w:r w:rsidR="00E35740"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214DD5" w:rsidRPr="00291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ыездной педагогоческий отряд «Бала достары</w:t>
            </w:r>
            <w:r w:rsidR="00214DD5" w:rsidRPr="00291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для детей сельской местности.</w:t>
            </w:r>
          </w:p>
        </w:tc>
      </w:tr>
      <w:tr w:rsidR="00D64CB8" w:rsidRPr="00291CA6" w14:paraId="71F8108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AD1F16A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32762D3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9070108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</w:t>
            </w:r>
          </w:p>
        </w:tc>
        <w:tc>
          <w:tcPr>
            <w:tcW w:w="9639" w:type="dxa"/>
          </w:tcPr>
          <w:p w14:paraId="7CBF7B93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и онлайн плановых</w:t>
            </w: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й.</w:t>
            </w:r>
          </w:p>
          <w:p w14:paraId="58F4B747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ое  реагирование 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на проблемные ситуации, связанные с обеспечением прав детей.</w:t>
            </w:r>
          </w:p>
          <w:p w14:paraId="3F2808D1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ых профилактических </w:t>
            </w: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й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«Подросток – лето».</w:t>
            </w:r>
          </w:p>
          <w:p w14:paraId="7DE71496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овместно с управлениями образования мониторинга:</w:t>
            </w:r>
          </w:p>
          <w:p w14:paraId="250DB674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организации летнего отдыха в разрезе районов, городов, организаций образования;</w:t>
            </w:r>
          </w:p>
          <w:p w14:paraId="1A1D52A4" w14:textId="77777777" w:rsidR="00D64CB8" w:rsidRPr="00291CA6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, состоящих на учете в органах внутренних дел, а также из семей, находящихся в социально опасном положении </w:t>
            </w:r>
          </w:p>
        </w:tc>
      </w:tr>
      <w:tr w:rsidR="00D64CB8" w:rsidRPr="00291CA6" w14:paraId="3564784C" w14:textId="77777777" w:rsidTr="00E95892">
        <w:trPr>
          <w:trHeight w:val="1264"/>
        </w:trPr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9EF8AA" w14:textId="77777777" w:rsidR="00D64CB8" w:rsidRPr="00291CA6" w:rsidRDefault="00D64CB8" w:rsidP="00FA4F96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1B661B4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CCF2F52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Национальная академия образования имени                            Ы. Алтынсарина</w:t>
            </w:r>
          </w:p>
        </w:tc>
        <w:tc>
          <w:tcPr>
            <w:tcW w:w="9639" w:type="dxa"/>
          </w:tcPr>
          <w:p w14:paraId="64CD5C8D" w14:textId="4F960C17" w:rsidR="00D64CB8" w:rsidRPr="00291CA6" w:rsidRDefault="00D64CB8" w:rsidP="00CD6B6D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разработке рекомендаций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беспечению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го </w:t>
            </w:r>
            <w:r w:rsidRPr="00291CA6">
              <w:rPr>
                <w:rFonts w:ascii="Times New Roman" w:hAnsi="Times New Roman" w:cs="Times New Roman"/>
                <w:sz w:val="28"/>
              </w:rPr>
              <w:t>отдыха, досуга</w:t>
            </w:r>
            <w:r w:rsidR="00B44DE6" w:rsidRPr="00291CA6">
              <w:rPr>
                <w:rFonts w:ascii="Times New Roman" w:hAnsi="Times New Roman" w:cs="Times New Roman"/>
                <w:sz w:val="28"/>
              </w:rPr>
              <w:t xml:space="preserve"> и занятости детей, восполнению</w:t>
            </w:r>
            <w:r w:rsidRPr="00291CA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44DE6" w:rsidRPr="00291CA6">
              <w:rPr>
                <w:rFonts w:ascii="Times New Roman" w:hAnsi="Times New Roman" w:cs="Times New Roman"/>
                <w:sz w:val="28"/>
              </w:rPr>
              <w:t xml:space="preserve">пробелов в их знаниях </w:t>
            </w:r>
            <w:r w:rsidR="00C111E8" w:rsidRPr="00291CA6">
              <w:rPr>
                <w:rFonts w:ascii="Times New Roman" w:hAnsi="Times New Roman" w:cs="Times New Roman"/>
                <w:sz w:val="28"/>
              </w:rPr>
              <w:t>в период летних канику</w:t>
            </w:r>
            <w:r w:rsidR="00CD6B6D" w:rsidRPr="00291CA6">
              <w:rPr>
                <w:rFonts w:ascii="Times New Roman" w:hAnsi="Times New Roman" w:cs="Times New Roman"/>
                <w:sz w:val="28"/>
                <w:lang w:val="kk-KZ"/>
              </w:rPr>
              <w:t>л</w:t>
            </w:r>
            <w:r w:rsidR="00214DD5" w:rsidRPr="00291CA6">
              <w:rPr>
                <w:rFonts w:ascii="Times New Roman" w:hAnsi="Times New Roman" w:cs="Times New Roman"/>
                <w:sz w:val="28"/>
                <w:lang w:val="kk-KZ"/>
              </w:rPr>
              <w:t xml:space="preserve">. </w:t>
            </w:r>
          </w:p>
        </w:tc>
      </w:tr>
      <w:tr w:rsidR="00D64CB8" w:rsidRPr="00291CA6" w14:paraId="56559C4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6A67C4BD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14:paraId="29F36B4A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7A67CD8C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Республиканский учебно-методический центр дополнительного образования</w:t>
            </w:r>
          </w:p>
        </w:tc>
        <w:tc>
          <w:tcPr>
            <w:tcW w:w="9639" w:type="dxa"/>
          </w:tcPr>
          <w:p w14:paraId="7B4561A0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очных дистанционных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орческих конкурсов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детей, организаций образований.</w:t>
            </w:r>
          </w:p>
          <w:p w14:paraId="2FBF3B60" w14:textId="77777777" w:rsidR="00D64CB8" w:rsidRPr="00291CA6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бинаров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 дополнительного образования.</w:t>
            </w:r>
          </w:p>
        </w:tc>
      </w:tr>
      <w:tr w:rsidR="00D64CB8" w:rsidRPr="00291CA6" w14:paraId="1FDE7AB3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D5937CB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2BE4514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686D0467" w14:textId="77777777" w:rsidR="00D64CB8" w:rsidRPr="00291CA6" w:rsidRDefault="00D64CB8" w:rsidP="00E95892">
            <w:pPr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Автономная организация образования «Назарбаев интеллектуальные школы»</w:t>
            </w:r>
          </w:p>
        </w:tc>
        <w:tc>
          <w:tcPr>
            <w:tcW w:w="9639" w:type="dxa"/>
          </w:tcPr>
          <w:p w14:paraId="394ED216" w14:textId="7BD3941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тних школ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ых и академических навыков с участием иностранных специалистов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CB8" w:rsidRPr="00291CA6" w14:paraId="271306BB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515DD4D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2D79643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3AC4029" w14:textId="77777777" w:rsidR="00D64CB8" w:rsidRPr="00291CA6" w:rsidRDefault="00D64CB8" w:rsidP="00E95892">
            <w:pPr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Республиканский учебно-оздоровительный центр «Балдаурен»</w:t>
            </w:r>
          </w:p>
        </w:tc>
        <w:tc>
          <w:tcPr>
            <w:tcW w:w="9639" w:type="dxa"/>
          </w:tcPr>
          <w:p w14:paraId="42264B19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а детских лагерей.</w:t>
            </w:r>
          </w:p>
          <w:p w14:paraId="521BCEA1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тнего дистанционного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орума юных патриотов.</w:t>
            </w:r>
          </w:p>
          <w:p w14:paraId="0FD2DA72" w14:textId="75A2A652" w:rsidR="00D64CB8" w:rsidRPr="00291CA6" w:rsidRDefault="00214DD5" w:rsidP="00E958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диного</w:t>
            </w:r>
            <w:r w:rsidR="00D64CB8"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еспубликанского </w:t>
            </w:r>
            <w:r w:rsidR="00D64CB8"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кого</w:t>
            </w:r>
            <w:r w:rsidR="00D64CB8"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вожатско</w:t>
            </w:r>
            <w:r w:rsidR="00D64CB8"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="00D64CB8"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движения</w:t>
            </w:r>
            <w:r w:rsidRPr="00291C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.</w:t>
            </w:r>
          </w:p>
        </w:tc>
      </w:tr>
      <w:tr w:rsidR="00D64CB8" w:rsidRPr="00291CA6" w14:paraId="67CC40DC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1FF5FA12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A87389D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7093C216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Национальный научно-практический, образовательный и оздоровительный центр «Бөбек»</w:t>
            </w:r>
          </w:p>
        </w:tc>
        <w:tc>
          <w:tcPr>
            <w:tcW w:w="9639" w:type="dxa"/>
          </w:tcPr>
          <w:p w14:paraId="6F89CB23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летнего оздоровительного отдыха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.</w:t>
            </w:r>
          </w:p>
          <w:p w14:paraId="1442F561" w14:textId="7DE28203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кации в социальных сетях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И материалов по вопросам нравственно-духовного образования</w:t>
            </w:r>
            <w:r w:rsidR="00214DD5"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CB8" w:rsidRPr="00291CA6" w14:paraId="7450BB1F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1E121B9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4D77BF7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69BB90B0" w14:textId="77777777" w:rsidR="00D64CB8" w:rsidRPr="00291CA6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спубликанское государственное коммунальное предприятие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«Национальный научно-практический центр физической культуры»</w:t>
            </w:r>
          </w:p>
        </w:tc>
        <w:tc>
          <w:tcPr>
            <w:tcW w:w="9639" w:type="dxa"/>
          </w:tcPr>
          <w:p w14:paraId="5BAAA799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плексного плана мероприятий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массового спорта среди детей и подростков в период летних каникул 202</w:t>
            </w:r>
            <w:r w:rsidR="00A3511D"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14:paraId="3CEC757E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вебинаров по организации летнего отдыха для:</w:t>
            </w:r>
          </w:p>
          <w:p w14:paraId="5664459A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истов методкабинетов по физической культуре и спорту;</w:t>
            </w:r>
          </w:p>
          <w:p w14:paraId="5FCF1530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- учителей физической культуры;</w:t>
            </w:r>
          </w:p>
          <w:p w14:paraId="266CB006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- тренеров по плаванию;</w:t>
            </w:r>
          </w:p>
          <w:p w14:paraId="32A9AB00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оров по туризму и др.</w:t>
            </w:r>
          </w:p>
          <w:p w14:paraId="3211EA27" w14:textId="77777777" w:rsidR="00D64CB8" w:rsidRPr="00291CA6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спортивных проектов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дворовых команд</w:t>
            </w:r>
          </w:p>
        </w:tc>
      </w:tr>
      <w:tr w:rsidR="00D64CB8" w:rsidRPr="00291CA6" w14:paraId="5A35167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827961C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1B6A823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575CF2C6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кабинеты, центры</w:t>
            </w:r>
          </w:p>
          <w:p w14:paraId="23DA6848" w14:textId="77777777" w:rsidR="00D64CB8" w:rsidRPr="00291CA6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14:paraId="0CDF4E2D" w14:textId="0130A2DC" w:rsidR="00D64CB8" w:rsidRPr="00291CA6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тодических рекомендаций по </w:t>
            </w:r>
            <w:r w:rsidR="00214DD5"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214DD5"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го</w:t>
            </w: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 w:cs="Times New Roman"/>
                <w:b/>
                <w:sz w:val="28"/>
              </w:rPr>
              <w:t xml:space="preserve">отдыха, досуга и занятости детей в период летних каникул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с учетом региональных особенностей. Проведение семинаров для всех категорий педагогов, задействованных в организации летнего отдыха.</w:t>
            </w:r>
          </w:p>
          <w:p w14:paraId="6DC6DAC7" w14:textId="77777777" w:rsidR="00D64CB8" w:rsidRPr="00291CA6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егиональных конкурсов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C3FA9C" w14:textId="1CEE7046" w:rsidR="00D64CB8" w:rsidRPr="00291CA6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ая дворовая команда - 202</w:t>
            </w:r>
            <w:r w:rsidR="00F93959"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0831DE5" w14:textId="77777777" w:rsidR="00D64CB8" w:rsidRPr="00291CA6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 «Лучшая дистанционная программа профильных смен детского отдыха»;</w:t>
            </w:r>
          </w:p>
          <w:p w14:paraId="611EA4BE" w14:textId="77777777" w:rsidR="00D64CB8" w:rsidRPr="00291CA6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учшая программа организации детского отдыха»;</w:t>
            </w:r>
          </w:p>
          <w:p w14:paraId="6FA302F5" w14:textId="7E0A8B64" w:rsidR="00D64CB8" w:rsidRPr="00291CA6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Летние педагогические идеи-202</w:t>
            </w:r>
            <w:r w:rsidR="00F93959"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BB56D75" w14:textId="27853D4E" w:rsidR="00F93959" w:rsidRPr="00291CA6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«Вожатый Года» др.</w:t>
            </w:r>
          </w:p>
        </w:tc>
      </w:tr>
      <w:tr w:rsidR="00D64CB8" w:rsidRPr="00291CA6" w14:paraId="23D67F68" w14:textId="77777777" w:rsidTr="00E95892">
        <w:tc>
          <w:tcPr>
            <w:tcW w:w="1384" w:type="dxa"/>
            <w:vMerge/>
            <w:shd w:val="clear" w:color="auto" w:fill="DBE5F1" w:themeFill="accent1" w:themeFillTint="33"/>
          </w:tcPr>
          <w:p w14:paraId="41ABC1D3" w14:textId="77777777" w:rsidR="00D64CB8" w:rsidRPr="00291CA6" w:rsidRDefault="00D64CB8" w:rsidP="00E95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379962" w14:textId="77777777" w:rsidR="00D64CB8" w:rsidRPr="00291CA6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</w:tcPr>
          <w:p w14:paraId="71044DB8" w14:textId="77777777" w:rsidR="00D64CB8" w:rsidRPr="00291CA6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ВУЗы, колледжи</w:t>
            </w:r>
          </w:p>
          <w:p w14:paraId="4D267544" w14:textId="77777777" w:rsidR="00D64CB8" w:rsidRPr="00291CA6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9639" w:type="dxa"/>
          </w:tcPr>
          <w:p w14:paraId="576DA16C" w14:textId="38BD0F0A" w:rsidR="00D64CB8" w:rsidRPr="00291CA6" w:rsidRDefault="00D64CB8" w:rsidP="00E95892">
            <w:pPr>
              <w:pStyle w:val="a3"/>
              <w:spacing w:after="16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291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ганизация </w:t>
            </w:r>
            <w:r w:rsidRPr="00291C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тавничества</w:t>
            </w:r>
            <w:r w:rsidRPr="00291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удентов над воспитанниками организаций для детей-сирот  и детей, оставшихся без попечения родителей (см. приложение</w:t>
            </w:r>
            <w:r w:rsidR="00F45EA7" w:rsidRPr="00291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91C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). </w:t>
            </w:r>
            <w:r w:rsidRPr="00291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учных центрах, технопарках, бизнес-инкубаторах, музеях, лабораториях ВУЗов, колледжей детских научных кружков.</w:t>
            </w:r>
          </w:p>
        </w:tc>
      </w:tr>
    </w:tbl>
    <w:p w14:paraId="76E28415" w14:textId="77777777" w:rsidR="00D64CB8" w:rsidRPr="00291CA6" w:rsidRDefault="00D64CB8" w:rsidP="00D64CB8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sectPr w:rsidR="00D64CB8" w:rsidRPr="00291CA6" w:rsidSect="00E95892">
          <w:pgSz w:w="16838" w:h="11906" w:orient="landscape"/>
          <w:pgMar w:top="851" w:right="1134" w:bottom="1418" w:left="992" w:header="425" w:footer="709" w:gutter="0"/>
          <w:cols w:space="708"/>
          <w:titlePg/>
          <w:docGrid w:linePitch="360"/>
        </w:sectPr>
      </w:pPr>
    </w:p>
    <w:p w14:paraId="6AF20885" w14:textId="77777777" w:rsidR="00D64CB8" w:rsidRPr="00291CA6" w:rsidRDefault="00D64CB8" w:rsidP="00006A25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/>
          <w:bCs/>
          <w:kern w:val="36"/>
          <w:sz w:val="28"/>
          <w:szCs w:val="28"/>
        </w:rPr>
        <w:t>Ожидаемый результат</w:t>
      </w:r>
    </w:p>
    <w:p w14:paraId="623DCFEC" w14:textId="77777777" w:rsidR="00D64CB8" w:rsidRPr="00291CA6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785E8971" w14:textId="77777777" w:rsidR="00D64CB8" w:rsidRPr="00291CA6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Реализация Концепции позволит добиться следующих результатов:</w:t>
      </w:r>
    </w:p>
    <w:p w14:paraId="5DCBA5CA" w14:textId="1FFDE8D9" w:rsidR="00D64CB8" w:rsidRPr="00291CA6" w:rsidRDefault="00724192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Будет создана комплексная </w:t>
      </w:r>
      <w:r w:rsidR="00D64CB8"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истема 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эффективного </w:t>
      </w:r>
      <w:r w:rsidR="00D64CB8"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беспечения детей оздоровительным отдыхом, досугом и 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занятостью в</w:t>
      </w:r>
      <w:r w:rsidR="00D64CB8"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ериод каникул.</w:t>
      </w:r>
    </w:p>
    <w:p w14:paraId="4A63CF03" w14:textId="0F4491E9" w:rsidR="002E7E92" w:rsidRPr="00291CA6" w:rsidRDefault="00F45EA7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Усилится контроль за недопущение</w:t>
      </w:r>
      <w:r w:rsidR="00753D57"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</w:t>
      </w:r>
      <w:r w:rsidR="002E7E92"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фактов </w:t>
      </w:r>
      <w:r w:rsidR="00753D57"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бытового насилия</w:t>
      </w:r>
      <w:r w:rsidR="002E7E92"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и  правонарушений в отношении детей.</w:t>
      </w:r>
    </w:p>
    <w:p w14:paraId="68A42C65" w14:textId="4DD39E11" w:rsidR="00D64CB8" w:rsidRPr="00291CA6" w:rsidRDefault="00D64CB8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Будут внедрены новые педагогические, информационные, и здоровьесберегающие технологии.</w:t>
      </w:r>
    </w:p>
    <w:p w14:paraId="7D47FBC0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Будет улучшено материально-техническое обеспечение организаций отдыха, оздоровления, занятости детей в каникулярное время.</w:t>
      </w:r>
    </w:p>
    <w:p w14:paraId="4D91E584" w14:textId="7BD4A89F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ит 100% </w:t>
      </w:r>
      <w:r w:rsidR="00724192" w:rsidRPr="00291CA6">
        <w:rPr>
          <w:rFonts w:ascii="Times New Roman" w:hAnsi="Times New Roman" w:cs="Times New Roman"/>
          <w:bCs/>
          <w:kern w:val="36"/>
          <w:sz w:val="28"/>
          <w:szCs w:val="28"/>
        </w:rPr>
        <w:t>охват отдыхом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оздоровлением детей-сирот, ОБПР. </w:t>
      </w:r>
    </w:p>
    <w:p w14:paraId="711EE107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ит 100% охват отдыхом и оздоровлением детей отдельных категорий. </w:t>
      </w:r>
    </w:p>
    <w:p w14:paraId="48ABAED9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Увеличится показатель вовлечения детей в массовые виды спорта и туризма.</w:t>
      </w:r>
    </w:p>
    <w:p w14:paraId="7D5F847C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Повысится экологическая культура через практическое познание учащимися родного края, знакомство с памятниками истории, культуры, с окружающей природой</w:t>
      </w:r>
    </w:p>
    <w:p w14:paraId="138DEBB1" w14:textId="648114A3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сширятся </w:t>
      </w:r>
      <w:r w:rsidR="00724192" w:rsidRPr="00291CA6">
        <w:rPr>
          <w:rFonts w:ascii="Times New Roman" w:hAnsi="Times New Roman" w:cs="Times New Roman"/>
          <w:bCs/>
          <w:kern w:val="36"/>
          <w:sz w:val="28"/>
          <w:szCs w:val="28"/>
        </w:rPr>
        <w:t>знания,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ащихся по вопросам здорового образа жизни, профилактики и предупреждения алкоголя, курения, наркомании.</w:t>
      </w:r>
    </w:p>
    <w:p w14:paraId="4FE0B26E" w14:textId="3BE050FB" w:rsidR="00C75CD3" w:rsidRPr="00291CA6" w:rsidRDefault="00C75CD3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пособствовать развитию творческих навыков через организацию досуга детей в летний период. </w:t>
      </w:r>
    </w:p>
    <w:p w14:paraId="278F896C" w14:textId="1878D015" w:rsidR="00C75CD3" w:rsidRPr="00291CA6" w:rsidRDefault="00C75CD3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казать содействие к раннему профильному определению детей через </w:t>
      </w:r>
      <w:r w:rsidR="00373C0E" w:rsidRPr="00291CA6">
        <w:rPr>
          <w:rFonts w:ascii="Times New Roman" w:hAnsi="Times New Roman" w:cs="Times New Roman"/>
          <w:bCs/>
          <w:kern w:val="36"/>
          <w:sz w:val="28"/>
          <w:szCs w:val="28"/>
        </w:rPr>
        <w:t>организацию досуга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летний период. </w:t>
      </w:r>
    </w:p>
    <w:p w14:paraId="2516F060" w14:textId="66F78E7D" w:rsidR="00373C0E" w:rsidRPr="00291CA6" w:rsidRDefault="00373C0E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Повысится уровень информационно-цифровой культуры.</w:t>
      </w:r>
    </w:p>
    <w:p w14:paraId="6DD38739" w14:textId="6F761176" w:rsidR="00373C0E" w:rsidRPr="00291CA6" w:rsidRDefault="002E5325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высится мотивация к читательской грамотности. </w:t>
      </w:r>
    </w:p>
    <w:p w14:paraId="469796E7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>Снизится показатель заболеваемости в период летних каникул.</w:t>
      </w:r>
    </w:p>
    <w:p w14:paraId="4084FF33" w14:textId="5FC8F6B5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724192" w:rsidRPr="00291CA6">
        <w:rPr>
          <w:rFonts w:ascii="Times New Roman" w:hAnsi="Times New Roman" w:cs="Times New Roman"/>
          <w:bCs/>
          <w:kern w:val="36"/>
          <w:sz w:val="28"/>
          <w:szCs w:val="28"/>
        </w:rPr>
        <w:t>Снизится показатель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оличества правонарушений среди детей.</w:t>
      </w:r>
    </w:p>
    <w:p w14:paraId="493F14DA" w14:textId="77777777" w:rsidR="00D64CB8" w:rsidRPr="00291CA6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Будут созданы условия для развития детско-юношеского общественного и волонтерского движения. </w:t>
      </w:r>
    </w:p>
    <w:p w14:paraId="140FDA6C" w14:textId="77777777" w:rsidR="00D64CB8" w:rsidRPr="00291CA6" w:rsidRDefault="00D64CB8" w:rsidP="00006A25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высится уровень удовлетворенности детей и родителей организацией летнего отдыха; </w:t>
      </w:r>
    </w:p>
    <w:p w14:paraId="3F3B11F0" w14:textId="22D4EA7A" w:rsidR="00D64CB8" w:rsidRPr="00291CA6" w:rsidRDefault="00D64CB8" w:rsidP="00006A25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Будут созданы безопасные условия </w:t>
      </w:r>
      <w:r w:rsidR="0024131D" w:rsidRPr="00291CA6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для </w:t>
      </w: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дыха детей. </w:t>
      </w:r>
    </w:p>
    <w:p w14:paraId="582C0093" w14:textId="77777777" w:rsidR="00D64CB8" w:rsidRPr="00291CA6" w:rsidRDefault="00D64CB8" w:rsidP="00D64CB8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91CA6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</w:t>
      </w:r>
    </w:p>
    <w:p w14:paraId="2B1EDFD2" w14:textId="77777777" w:rsidR="00D64CB8" w:rsidRPr="00291CA6" w:rsidRDefault="00D64CB8" w:rsidP="00D64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7D3BA7" w14:textId="3999F4BC" w:rsidR="00F93959" w:rsidRPr="00291CA6" w:rsidRDefault="00F93959"/>
    <w:p w14:paraId="624EAE8F" w14:textId="77777777" w:rsidR="00F93959" w:rsidRPr="00291CA6" w:rsidRDefault="00F93959">
      <w:r w:rsidRPr="00291CA6">
        <w:br w:type="page"/>
      </w:r>
    </w:p>
    <w:p w14:paraId="47AD8F4F" w14:textId="72C242DF" w:rsidR="008750C4" w:rsidRPr="00291CA6" w:rsidRDefault="008750C4" w:rsidP="00E41416">
      <w:pPr>
        <w:jc w:val="right"/>
        <w:rPr>
          <w:rFonts w:ascii="Times New Roman" w:hAnsi="Times New Roman"/>
          <w:i/>
          <w:sz w:val="24"/>
          <w:szCs w:val="24"/>
          <w:lang w:val="kk-KZ"/>
        </w:rPr>
        <w:sectPr w:rsidR="008750C4" w:rsidRPr="00291CA6" w:rsidSect="00E95892">
          <w:pgSz w:w="11906" w:h="16838"/>
          <w:pgMar w:top="993" w:right="851" w:bottom="1134" w:left="1418" w:header="426" w:footer="708" w:gutter="0"/>
          <w:cols w:space="708"/>
          <w:titlePg/>
          <w:docGrid w:linePitch="360"/>
        </w:sectPr>
      </w:pPr>
    </w:p>
    <w:p w14:paraId="7BD52696" w14:textId="77777777" w:rsidR="00E41416" w:rsidRPr="00291CA6" w:rsidRDefault="00E41416" w:rsidP="00E41416">
      <w:pPr>
        <w:jc w:val="right"/>
        <w:rPr>
          <w:rFonts w:ascii="Times New Roman" w:hAnsi="Times New Roman"/>
          <w:i/>
          <w:sz w:val="24"/>
          <w:szCs w:val="24"/>
        </w:rPr>
      </w:pPr>
      <w:r w:rsidRPr="00291CA6">
        <w:rPr>
          <w:rFonts w:ascii="Times New Roman" w:hAnsi="Times New Roman"/>
          <w:i/>
          <w:sz w:val="24"/>
          <w:szCs w:val="24"/>
        </w:rPr>
        <w:t>Приложение № 1</w:t>
      </w:r>
    </w:p>
    <w:p w14:paraId="3B36306B" w14:textId="77777777" w:rsidR="00E41416" w:rsidRPr="00291CA6" w:rsidRDefault="00E41416" w:rsidP="00E4141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1CA6">
        <w:rPr>
          <w:rFonts w:ascii="Times New Roman" w:hAnsi="Times New Roman"/>
          <w:b/>
          <w:bCs/>
          <w:sz w:val="28"/>
          <w:szCs w:val="28"/>
        </w:rPr>
        <w:t xml:space="preserve">КАРТА ЗАНЯТОСТИ И РАЗВИТИЯ ДЕТЕЙ В ПЕРИОД ЛЕТНИХ КАНИКУЛ </w:t>
      </w:r>
    </w:p>
    <w:p w14:paraId="0CD1E5EE" w14:textId="72048625" w:rsidR="00E41416" w:rsidRPr="00A726E4" w:rsidRDefault="00E41416" w:rsidP="00A726E4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291CA6">
        <w:rPr>
          <w:rFonts w:ascii="Times New Roman" w:hAnsi="Times New Roman"/>
          <w:bCs/>
          <w:i/>
          <w:sz w:val="28"/>
          <w:szCs w:val="28"/>
        </w:rPr>
        <w:t>(проведение мероприятий в режиме очного и онлайн формат</w:t>
      </w:r>
      <w:r w:rsidRPr="00291CA6">
        <w:rPr>
          <w:rFonts w:ascii="Times New Roman" w:hAnsi="Times New Roman"/>
          <w:i/>
          <w:sz w:val="28"/>
          <w:szCs w:val="28"/>
          <w:lang w:val="kk-KZ"/>
        </w:rPr>
        <w:t>а</w:t>
      </w:r>
      <w:r w:rsidRPr="00291CA6">
        <w:rPr>
          <w:rFonts w:ascii="Times New Roman" w:hAnsi="Times New Roman"/>
          <w:bCs/>
          <w:i/>
          <w:sz w:val="28"/>
          <w:szCs w:val="28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52"/>
        <w:gridCol w:w="10886"/>
      </w:tblGrid>
      <w:tr w:rsidR="00E41416" w:rsidRPr="00291CA6" w14:paraId="2DCDD27E" w14:textId="77777777" w:rsidTr="00A726E4">
        <w:trPr>
          <w:trHeight w:val="541"/>
        </w:trPr>
        <w:tc>
          <w:tcPr>
            <w:tcW w:w="2155" w:type="dxa"/>
            <w:shd w:val="clear" w:color="auto" w:fill="auto"/>
          </w:tcPr>
          <w:p w14:paraId="6B6E9F45" w14:textId="77777777" w:rsidR="00E41416" w:rsidRPr="00291CA6" w:rsidRDefault="00E41416" w:rsidP="00E958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14:paraId="0DE102AB" w14:textId="77777777" w:rsidR="00E41416" w:rsidRPr="00291CA6" w:rsidRDefault="00E41416" w:rsidP="00E958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Тематические блоки</w:t>
            </w:r>
          </w:p>
        </w:tc>
        <w:tc>
          <w:tcPr>
            <w:tcW w:w="10886" w:type="dxa"/>
            <w:shd w:val="clear" w:color="auto" w:fill="auto"/>
            <w:vAlign w:val="center"/>
          </w:tcPr>
          <w:p w14:paraId="0C30237B" w14:textId="77777777" w:rsidR="00E41416" w:rsidRPr="00291CA6" w:rsidRDefault="00E41416" w:rsidP="00E958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/>
                <w:sz w:val="28"/>
                <w:szCs w:val="28"/>
              </w:rPr>
              <w:t>Содержание тематических блоков</w:t>
            </w:r>
          </w:p>
        </w:tc>
      </w:tr>
      <w:tr w:rsidR="003508D5" w:rsidRPr="00291CA6" w14:paraId="3581B48E" w14:textId="77777777" w:rsidTr="00A726E4">
        <w:trPr>
          <w:trHeight w:val="410"/>
        </w:trPr>
        <w:tc>
          <w:tcPr>
            <w:tcW w:w="2155" w:type="dxa"/>
            <w:shd w:val="clear" w:color="auto" w:fill="auto"/>
          </w:tcPr>
          <w:p w14:paraId="06320B61" w14:textId="48EB369E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 неделя</w:t>
            </w:r>
          </w:p>
          <w:p w14:paraId="41E382CC" w14:textId="6A969FD4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-09 июня</w:t>
            </w:r>
          </w:p>
        </w:tc>
        <w:tc>
          <w:tcPr>
            <w:tcW w:w="2552" w:type="dxa"/>
            <w:shd w:val="clear" w:color="auto" w:fill="auto"/>
          </w:tcPr>
          <w:p w14:paraId="47B8D94A" w14:textId="1F90D3D1" w:rsidR="003508D5" w:rsidRPr="00291CA6" w:rsidRDefault="003508D5" w:rsidP="003508D5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а детского травматизма</w:t>
            </w:r>
          </w:p>
        </w:tc>
        <w:tc>
          <w:tcPr>
            <w:tcW w:w="10886" w:type="dxa"/>
            <w:shd w:val="clear" w:color="auto" w:fill="auto"/>
          </w:tcPr>
          <w:p w14:paraId="78109FD3" w14:textId="77777777" w:rsidR="003508D5" w:rsidRPr="00291CA6" w:rsidRDefault="003508D5" w:rsidP="003048CF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Проект «Жас құтқарушы»</w:t>
            </w:r>
            <w:r w:rsidRPr="00291C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(в течение лета)</w:t>
            </w:r>
          </w:p>
          <w:p w14:paraId="20F36BF7" w14:textId="7759CFEB" w:rsidR="003508D5" w:rsidRPr="00291CA6" w:rsidRDefault="003048CF" w:rsidP="003048CF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1CA6">
              <w:rPr>
                <w:rFonts w:ascii="Times New Roman" w:hAnsi="Times New Roman"/>
                <w:iCs/>
                <w:sz w:val="28"/>
                <w:szCs w:val="28"/>
              </w:rPr>
              <w:t>Акции «Безопасный двор», «Безопасный тротуар», «Безопасный парк», «Безопасная детская площадка», «Безопасный подъезд»</w:t>
            </w:r>
          </w:p>
        </w:tc>
      </w:tr>
      <w:tr w:rsidR="003508D5" w:rsidRPr="00291CA6" w14:paraId="41BAC28A" w14:textId="77777777" w:rsidTr="00A726E4">
        <w:trPr>
          <w:trHeight w:val="487"/>
        </w:trPr>
        <w:tc>
          <w:tcPr>
            <w:tcW w:w="2155" w:type="dxa"/>
            <w:shd w:val="clear" w:color="auto" w:fill="auto"/>
          </w:tcPr>
          <w:p w14:paraId="5A1BBBB8" w14:textId="371A9597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 неделя</w:t>
            </w:r>
          </w:p>
          <w:p w14:paraId="207874C2" w14:textId="121AC654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- 16  июня</w:t>
            </w:r>
          </w:p>
        </w:tc>
        <w:tc>
          <w:tcPr>
            <w:tcW w:w="2552" w:type="dxa"/>
            <w:shd w:val="clear" w:color="auto" w:fill="auto"/>
          </w:tcPr>
          <w:p w14:paraId="2CE2C1FA" w14:textId="28375058" w:rsidR="003508D5" w:rsidRPr="00291CA6" w:rsidRDefault="003508D5" w:rsidP="003508D5">
            <w:pPr>
              <w:spacing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Гражданско-патриотическое</w:t>
            </w:r>
          </w:p>
        </w:tc>
        <w:tc>
          <w:tcPr>
            <w:tcW w:w="10886" w:type="dxa"/>
            <w:shd w:val="clear" w:color="auto" w:fill="auto"/>
          </w:tcPr>
          <w:p w14:paraId="6594F613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ередвижной  мобильный центр</w:t>
            </w:r>
            <w:r w:rsidRPr="00291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уыл балалары» </w:t>
            </w:r>
            <w:r w:rsidRPr="00291C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(в течение лета)</w:t>
            </w:r>
          </w:p>
          <w:p w14:paraId="1EB1269F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Благотворительный марафон «Спеши творить добро детям»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D2374F0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д творчества и мастерства «Жұлдыз бала»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49C021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Туристический слет «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b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C5C7A85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ға сыйлық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42D51390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Арт – аллея</w:t>
            </w:r>
          </w:p>
          <w:p w14:paraId="0D0CDE59" w14:textId="513A5FA0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Открытая мастерская «Шебер_бала»</w:t>
            </w:r>
          </w:p>
        </w:tc>
      </w:tr>
      <w:tr w:rsidR="003508D5" w:rsidRPr="00291CA6" w14:paraId="738755FC" w14:textId="77777777" w:rsidTr="00A726E4">
        <w:trPr>
          <w:trHeight w:val="416"/>
        </w:trPr>
        <w:tc>
          <w:tcPr>
            <w:tcW w:w="2155" w:type="dxa"/>
            <w:shd w:val="clear" w:color="auto" w:fill="auto"/>
          </w:tcPr>
          <w:p w14:paraId="11E9A07E" w14:textId="139AAEA3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неделя</w:t>
            </w:r>
          </w:p>
          <w:p w14:paraId="4C4FB556" w14:textId="6D1212E9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Cs/>
                <w:sz w:val="28"/>
                <w:szCs w:val="28"/>
              </w:rPr>
              <w:t>19 - 23</w:t>
            </w:r>
            <w:r w:rsidRPr="00291CA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291CA6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</w:p>
        </w:tc>
        <w:tc>
          <w:tcPr>
            <w:tcW w:w="2552" w:type="dxa"/>
            <w:shd w:val="clear" w:color="auto" w:fill="auto"/>
          </w:tcPr>
          <w:p w14:paraId="3650592A" w14:textId="696C77C4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Семейное</w:t>
            </w:r>
          </w:p>
        </w:tc>
        <w:tc>
          <w:tcPr>
            <w:tcW w:w="10886" w:type="dxa"/>
            <w:shd w:val="clear" w:color="auto" w:fill="auto"/>
          </w:tcPr>
          <w:p w14:paraId="43796711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Семейный тимбилдинг «Отбасы бақыт мекені»</w:t>
            </w:r>
          </w:p>
          <w:p w14:paraId="2373C39B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Видеопроект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Отбасы дәстүрлері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B23CF47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«Отбасы өмір аясы» зияткерлік ойын</w:t>
            </w:r>
          </w:p>
          <w:p w14:paraId="17D39297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Мерейлі отбасы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 –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гра </w:t>
            </w:r>
          </w:p>
          <w:p w14:paraId="2AAB5C62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тер – класс «Семейная кухня»</w:t>
            </w:r>
          </w:p>
          <w:p w14:paraId="0B03F7EB" w14:textId="77777777" w:rsidR="003508D5" w:rsidRPr="00291CA6" w:rsidRDefault="003508D5" w:rsidP="003508D5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ртуальный фестиваль семейного творчества «Всей семьей мы вяжем, шьем, рисуем и поем»</w:t>
            </w:r>
          </w:p>
          <w:p w14:paraId="324A9D75" w14:textId="2EA3A34C" w:rsidR="003508D5" w:rsidRPr="00291CA6" w:rsidRDefault="003508D5" w:rsidP="003048C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Творческий конкурс «Город счастливых семей»</w:t>
            </w:r>
          </w:p>
        </w:tc>
      </w:tr>
      <w:tr w:rsidR="003508D5" w:rsidRPr="00291CA6" w14:paraId="70164CEC" w14:textId="77777777" w:rsidTr="00A726E4">
        <w:trPr>
          <w:trHeight w:val="841"/>
        </w:trPr>
        <w:tc>
          <w:tcPr>
            <w:tcW w:w="2155" w:type="dxa"/>
            <w:shd w:val="clear" w:color="auto" w:fill="auto"/>
          </w:tcPr>
          <w:p w14:paraId="302A630E" w14:textId="1F848ACF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 неделя</w:t>
            </w:r>
          </w:p>
          <w:p w14:paraId="5249FF45" w14:textId="013B959D" w:rsidR="003508D5" w:rsidRPr="00291CA6" w:rsidRDefault="003508D5" w:rsidP="003508D5">
            <w:pPr>
              <w:pStyle w:val="2"/>
              <w:keepNext w:val="0"/>
              <w:ind w:firstLine="709"/>
              <w:jc w:val="center"/>
              <w:rPr>
                <w:i/>
                <w:szCs w:val="28"/>
                <w:lang w:val="kk-KZ"/>
              </w:rPr>
            </w:pPr>
            <w:r w:rsidRPr="00291CA6">
              <w:rPr>
                <w:rFonts w:eastAsia="Calibri"/>
                <w:szCs w:val="28"/>
                <w:lang w:eastAsia="en-US"/>
              </w:rPr>
              <w:t>26 - 30 июня</w:t>
            </w:r>
          </w:p>
        </w:tc>
        <w:tc>
          <w:tcPr>
            <w:tcW w:w="2552" w:type="dxa"/>
            <w:shd w:val="clear" w:color="auto" w:fill="auto"/>
          </w:tcPr>
          <w:p w14:paraId="6082EF30" w14:textId="789D1787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sz w:val="28"/>
                <w:szCs w:val="28"/>
                <w:lang w:val="kk-KZ"/>
              </w:rPr>
              <w:t>Краеведческое</w:t>
            </w:r>
          </w:p>
        </w:tc>
        <w:tc>
          <w:tcPr>
            <w:tcW w:w="10886" w:type="dxa"/>
            <w:shd w:val="clear" w:color="auto" w:fill="auto"/>
          </w:tcPr>
          <w:p w14:paraId="1A1EE386" w14:textId="77777777" w:rsidR="003508D5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 xml:space="preserve">Онлайн путешествие по мировым музеям «Музейный калейдоскоп»,   </w:t>
            </w:r>
          </w:p>
          <w:p w14:paraId="2E0B526A" w14:textId="77777777" w:rsidR="003508D5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Фотовыставка 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от моя улица, вот мой дом родной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1E642C30" w14:textId="77777777" w:rsidR="003508D5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 xml:space="preserve">Онлайн путешествие по мировым музеям «Музейный калейдоскоп»,  </w:t>
            </w:r>
          </w:p>
          <w:p w14:paraId="03FFF7FF" w14:textId="77777777" w:rsidR="003508D5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Памятники – хранители истории» - 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виртуальное путешествие по 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мятны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м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ста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м</w:t>
            </w: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рода</w:t>
            </w:r>
          </w:p>
          <w:p w14:paraId="0DD99ADA" w14:textId="25A052D5" w:rsidR="003048CF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Создание собственных виртуальных туров</w:t>
            </w:r>
          </w:p>
        </w:tc>
      </w:tr>
      <w:tr w:rsidR="003508D5" w:rsidRPr="00291CA6" w14:paraId="56B3EC00" w14:textId="77777777" w:rsidTr="00A726E4">
        <w:trPr>
          <w:trHeight w:val="1340"/>
        </w:trPr>
        <w:tc>
          <w:tcPr>
            <w:tcW w:w="2155" w:type="dxa"/>
            <w:shd w:val="clear" w:color="auto" w:fill="auto"/>
          </w:tcPr>
          <w:p w14:paraId="3ACDE684" w14:textId="136F526F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неделя</w:t>
            </w:r>
          </w:p>
          <w:p w14:paraId="537C3163" w14:textId="379F2A47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03 - 07 июля</w:t>
            </w:r>
          </w:p>
        </w:tc>
        <w:tc>
          <w:tcPr>
            <w:tcW w:w="2552" w:type="dxa"/>
            <w:shd w:val="clear" w:color="auto" w:fill="auto"/>
          </w:tcPr>
          <w:p w14:paraId="6231E2EA" w14:textId="71D3EB6E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Историко-культурное</w:t>
            </w:r>
          </w:p>
        </w:tc>
        <w:tc>
          <w:tcPr>
            <w:tcW w:w="10886" w:type="dxa"/>
            <w:shd w:val="clear" w:color="auto" w:fill="auto"/>
          </w:tcPr>
          <w:p w14:paraId="086CF9FC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Викторина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Карта моего города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 (</w:t>
            </w:r>
            <w:r w:rsidRPr="00291CA6">
              <w:rPr>
                <w:rFonts w:ascii="Times New Roman" w:hAnsi="Times New Roman"/>
                <w:i/>
                <w:sz w:val="24"/>
                <w:szCs w:val="24"/>
              </w:rPr>
              <w:t>дети рассказывают                                              о достопримечательностях родного края)</w:t>
            </w:r>
          </w:p>
          <w:p w14:paraId="57BEF04B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Челлендж  «Город будущего»</w:t>
            </w:r>
          </w:p>
          <w:p w14:paraId="4BC2AAB6" w14:textId="77777777" w:rsidR="003048CF" w:rsidRPr="00291CA6" w:rsidRDefault="003508D5" w:rsidP="003048C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Игра-путешествие « Родными тропами»</w:t>
            </w:r>
            <w:r w:rsidR="003048CF" w:rsidRPr="00291CA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</w:p>
          <w:p w14:paraId="63EE9AF2" w14:textId="5482B55E" w:rsidR="003048CF" w:rsidRPr="00291CA6" w:rsidRDefault="003048CF" w:rsidP="003048CF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 xml:space="preserve"> «В объективе сакральные места»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 xml:space="preserve">виртуальное путешествие 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по сакральным объектам Казахстана</w:t>
            </w:r>
          </w:p>
          <w:p w14:paraId="71F81E6B" w14:textId="53BB17C5" w:rsidR="003508D5" w:rsidRPr="00291CA6" w:rsidRDefault="003048CF" w:rsidP="003048CF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лайн конкурс стихов, рисунков, песен о родном крае</w:t>
            </w:r>
          </w:p>
        </w:tc>
      </w:tr>
      <w:tr w:rsidR="003508D5" w:rsidRPr="00291CA6" w14:paraId="2B42C14E" w14:textId="77777777" w:rsidTr="00A726E4">
        <w:trPr>
          <w:trHeight w:val="996"/>
        </w:trPr>
        <w:tc>
          <w:tcPr>
            <w:tcW w:w="2155" w:type="dxa"/>
            <w:shd w:val="clear" w:color="auto" w:fill="auto"/>
          </w:tcPr>
          <w:p w14:paraId="70C45D3C" w14:textId="1A498B8C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 неделя</w:t>
            </w:r>
          </w:p>
          <w:p w14:paraId="55881404" w14:textId="797EE0C4" w:rsidR="003508D5" w:rsidRPr="00291CA6" w:rsidRDefault="003508D5" w:rsidP="00304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0 -14 июля</w:t>
            </w:r>
          </w:p>
        </w:tc>
        <w:tc>
          <w:tcPr>
            <w:tcW w:w="2552" w:type="dxa"/>
            <w:shd w:val="clear" w:color="auto" w:fill="auto"/>
          </w:tcPr>
          <w:p w14:paraId="7921447C" w14:textId="7395EABB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Нравственно-духовное</w:t>
            </w:r>
          </w:p>
        </w:tc>
        <w:tc>
          <w:tcPr>
            <w:tcW w:w="10886" w:type="dxa"/>
            <w:shd w:val="clear" w:color="auto" w:fill="auto"/>
          </w:tcPr>
          <w:p w14:paraId="0C4D352C" w14:textId="77777777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«Асқақтай бер, Елордам» - праздничный онлайн концерт</w:t>
            </w:r>
          </w:p>
          <w:p w14:paraId="08FD90A9" w14:textId="77777777" w:rsidR="003508D5" w:rsidRPr="00291CA6" w:rsidRDefault="003508D5" w:rsidP="003508D5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посвященный Дню столицы</w:t>
            </w:r>
          </w:p>
          <w:p w14:paraId="02A3554D" w14:textId="77777777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иртуальная экскурсия в город Нур-Султан</w:t>
            </w:r>
          </w:p>
          <w:p w14:paraId="4F0C1D66" w14:textId="77777777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Рассказы об исторических зданиях столицы, памятниках столицы</w:t>
            </w:r>
          </w:p>
          <w:p w14:paraId="47C6A8B3" w14:textId="71FE2208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Конкурса детских рисунков «Нур-Султан деп соққан жүрегім»</w:t>
            </w:r>
          </w:p>
        </w:tc>
      </w:tr>
      <w:tr w:rsidR="003508D5" w:rsidRPr="00291CA6" w14:paraId="6DC9EAE9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127B3A73" w14:textId="2C500644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 неделя</w:t>
            </w:r>
          </w:p>
          <w:p w14:paraId="56071F07" w14:textId="1137BC5D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17 - 21 июля</w:t>
            </w:r>
          </w:p>
        </w:tc>
        <w:tc>
          <w:tcPr>
            <w:tcW w:w="2552" w:type="dxa"/>
            <w:shd w:val="clear" w:color="auto" w:fill="auto"/>
          </w:tcPr>
          <w:p w14:paraId="6F9AF131" w14:textId="5722C7E6" w:rsidR="003508D5" w:rsidRPr="00291CA6" w:rsidRDefault="003508D5" w:rsidP="003508D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Спортивное</w:t>
            </w:r>
          </w:p>
        </w:tc>
        <w:tc>
          <w:tcPr>
            <w:tcW w:w="10886" w:type="dxa"/>
            <w:shd w:val="clear" w:color="auto" w:fill="auto"/>
          </w:tcPr>
          <w:p w14:paraId="2623D100" w14:textId="77777777" w:rsidR="003508D5" w:rsidRPr="00291CA6" w:rsidRDefault="003508D5" w:rsidP="003508D5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Онлайн</w:t>
            </w: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лекции по вопросам здорового образа жизни, профилактике и предупреждению алкоголя, курения, наркомании.</w:t>
            </w:r>
          </w:p>
          <w:p w14:paraId="4715AB91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ганизация спортивных площадок по месту жительства «Команда нашего двора»</w:t>
            </w:r>
          </w:p>
          <w:p w14:paraId="2563A6DB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урнир по мини-футболу среди дворовых команд</w:t>
            </w:r>
          </w:p>
          <w:p w14:paraId="7B04D67A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Игры нашего двора»  эстафеты, игры на площадке (</w:t>
            </w:r>
            <w:r w:rsidRPr="00291CA6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 xml:space="preserve">шахматы, шашки, </w:t>
            </w:r>
            <w:r w:rsidRPr="00291CA6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волейбол, пионербол, баскетбол, настольный теннис, народные спортивные игры</w:t>
            </w: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</w:t>
            </w:r>
          </w:p>
          <w:p w14:paraId="26D10B51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Турниры по национальным видам спорта и играм (тоғыз құмалақ, асық ату, арқан тарту и др.)</w:t>
            </w:r>
          </w:p>
          <w:p w14:paraId="360E799E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Проект «Менің ауламдағы спорт»</w:t>
            </w:r>
          </w:p>
          <w:p w14:paraId="03A50BFF" w14:textId="77EB1BF0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Квест-игра «Бала_квест»</w:t>
            </w:r>
          </w:p>
        </w:tc>
        <w:bookmarkStart w:id="1" w:name="_GoBack"/>
        <w:bookmarkEnd w:id="1"/>
      </w:tr>
      <w:tr w:rsidR="003508D5" w:rsidRPr="00291CA6" w14:paraId="54295B18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150D21C4" w14:textId="130BD241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неделя</w:t>
            </w:r>
          </w:p>
          <w:p w14:paraId="6EB3EB2B" w14:textId="12017B10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24 - 28 июля</w:t>
            </w:r>
          </w:p>
        </w:tc>
        <w:tc>
          <w:tcPr>
            <w:tcW w:w="2552" w:type="dxa"/>
            <w:shd w:val="clear" w:color="auto" w:fill="auto"/>
          </w:tcPr>
          <w:p w14:paraId="32C9C89E" w14:textId="5DDADEC4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Художественно-эстетическое</w:t>
            </w:r>
          </w:p>
        </w:tc>
        <w:tc>
          <w:tcPr>
            <w:tcW w:w="10886" w:type="dxa"/>
            <w:shd w:val="clear" w:color="auto" w:fill="auto"/>
          </w:tcPr>
          <w:p w14:paraId="02222354" w14:textId="5CDF37EA" w:rsidR="003508D5" w:rsidRPr="00291CA6" w:rsidRDefault="003508D5" w:rsidP="003508D5">
            <w:pPr>
              <w:pStyle w:val="a3"/>
              <w:tabs>
                <w:tab w:val="left" w:pos="0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Выставки, конкурсы детского изобразительного и декоративно-прикладного искусства</w:t>
            </w:r>
          </w:p>
          <w:p w14:paraId="72B1FD64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</w:rPr>
              <w:t>Онлайн мастер – классы по креативным видам творчества</w:t>
            </w:r>
          </w:p>
          <w:p w14:paraId="3152E828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Челлендж «</w:t>
            </w:r>
            <w:r w:rsidRPr="00291C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ски лета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A116A1" w14:textId="77777777" w:rsidR="003508D5" w:rsidRPr="00291CA6" w:rsidRDefault="003508D5" w:rsidP="003508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 xml:space="preserve">  -   Hаnd - mаdе лаборатория «Мир творческих идей»</w:t>
            </w:r>
          </w:p>
          <w:p w14:paraId="42EDFEFF" w14:textId="77777777" w:rsidR="003508D5" w:rsidRPr="00291CA6" w:rsidRDefault="003508D5" w:rsidP="003508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</w:rPr>
              <w:t xml:space="preserve"> </w:t>
            </w: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 Art - Magig – школа юного художника.</w:t>
            </w:r>
          </w:p>
          <w:p w14:paraId="3F5C54AE" w14:textId="7BF03B12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 w:cs="Times New Roman"/>
                <w:sz w:val="28"/>
                <w:szCs w:val="28"/>
              </w:rPr>
              <w:t>-  Экскурсии в музеи изобразительных искусств и др.</w:t>
            </w:r>
          </w:p>
        </w:tc>
      </w:tr>
      <w:tr w:rsidR="003508D5" w:rsidRPr="00291CA6" w14:paraId="12978266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478DB0AD" w14:textId="5029EE21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неделя</w:t>
            </w:r>
          </w:p>
          <w:p w14:paraId="2834882D" w14:textId="77777777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31 июля -</w:t>
            </w:r>
          </w:p>
          <w:p w14:paraId="65F0B71D" w14:textId="0258F1E1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  <w:t>04 августа</w:t>
            </w:r>
          </w:p>
        </w:tc>
        <w:tc>
          <w:tcPr>
            <w:tcW w:w="2552" w:type="dxa"/>
            <w:shd w:val="clear" w:color="auto" w:fill="auto"/>
          </w:tcPr>
          <w:p w14:paraId="48BAB542" w14:textId="2943FBD0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Техническо-инттелектуальное </w:t>
            </w:r>
          </w:p>
        </w:tc>
        <w:tc>
          <w:tcPr>
            <w:tcW w:w="10886" w:type="dxa"/>
            <w:shd w:val="clear" w:color="auto" w:fill="auto"/>
          </w:tcPr>
          <w:p w14:paraId="51AFD2D6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Видеочеллендж «Гимн моей страны»</w:t>
            </w:r>
          </w:p>
          <w:p w14:paraId="5676D807" w14:textId="27C00A74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Детский танцевально- развлекательный «Фестиваль красок»</w:t>
            </w:r>
          </w:p>
          <w:p w14:paraId="284A55D8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150" w:line="270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Аукцион  знаний «В мире театра»</w:t>
            </w:r>
          </w:p>
          <w:p w14:paraId="46CBF604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150" w:line="270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Фотоконкурс Vitacci «В кадре детство»</w:t>
            </w:r>
          </w:p>
          <w:p w14:paraId="2AA4E2A4" w14:textId="73216E9F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1CA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теллектуальная МЕГА ИГРА «Бала  brain»</w:t>
            </w:r>
          </w:p>
        </w:tc>
      </w:tr>
      <w:tr w:rsidR="003508D5" w:rsidRPr="00291CA6" w14:paraId="1C1FD8E3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73A14EDD" w14:textId="6212B94D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 неделя</w:t>
            </w:r>
          </w:p>
          <w:p w14:paraId="2239E6E8" w14:textId="39E27166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07 - 11 августа</w:t>
            </w:r>
          </w:p>
        </w:tc>
        <w:tc>
          <w:tcPr>
            <w:tcW w:w="2552" w:type="dxa"/>
            <w:shd w:val="clear" w:color="auto" w:fill="auto"/>
          </w:tcPr>
          <w:p w14:paraId="225C278D" w14:textId="3F2536DD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ое, трудовое</w:t>
            </w:r>
          </w:p>
        </w:tc>
        <w:tc>
          <w:tcPr>
            <w:tcW w:w="10886" w:type="dxa"/>
            <w:shd w:val="clear" w:color="auto" w:fill="auto"/>
          </w:tcPr>
          <w:p w14:paraId="49F2446D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Экоакция «Бум</w:t>
            </w: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291CA6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Батл» по сбору макулатуры</w:t>
            </w:r>
          </w:p>
          <w:p w14:paraId="6E37F5CB" w14:textId="77777777" w:rsidR="003508D5" w:rsidRPr="00291CA6" w:rsidRDefault="003508D5" w:rsidP="003508D5">
            <w:pPr>
              <w:pStyle w:val="a3"/>
              <w:tabs>
                <w:tab w:val="left" w:pos="7938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Акция «Эко-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развивайка»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акция поджелок из бросового материала)</w:t>
            </w:r>
          </w:p>
          <w:p w14:paraId="73DD51AC" w14:textId="77777777" w:rsidR="003508D5" w:rsidRPr="00291CA6" w:rsidRDefault="003508D5" w:rsidP="003508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</w:rPr>
              <w:t>Акция «Эко-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привычки»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применение экологичных привычек в  повседневной жизни)</w:t>
            </w:r>
          </w:p>
          <w:p w14:paraId="0C93271A" w14:textId="77777777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291CA6">
              <w:rPr>
                <w:rFonts w:ascii="Times New Roman" w:hAnsi="Times New Roman"/>
                <w:bCs/>
                <w:sz w:val="28"/>
                <w:szCs w:val="28"/>
              </w:rPr>
              <w:t>«Трудовой десант» (</w:t>
            </w:r>
            <w:r w:rsidRPr="00291CA6">
              <w:rPr>
                <w:rFonts w:ascii="Times New Roman" w:hAnsi="Times New Roman"/>
                <w:i/>
                <w:sz w:val="24"/>
                <w:szCs w:val="24"/>
              </w:rPr>
              <w:t>выполнение трудовых обязанностей по дому, в лагере, во дворе и др.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4661AD3" w14:textId="5D2CFEE5" w:rsidR="003508D5" w:rsidRPr="00291CA6" w:rsidRDefault="003508D5" w:rsidP="003508D5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лайн конкурс поделок из различных материалов «Умелые ручки»</w:t>
            </w:r>
          </w:p>
        </w:tc>
      </w:tr>
      <w:tr w:rsidR="003508D5" w:rsidRPr="00291CA6" w14:paraId="1CD23874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7653882C" w14:textId="63AC0F99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и 12 неделя</w:t>
            </w:r>
          </w:p>
          <w:p w14:paraId="3AAC42B8" w14:textId="77777777" w:rsidR="003048CF" w:rsidRPr="00291CA6" w:rsidRDefault="003048CF" w:rsidP="003508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14 -18 августа </w:t>
            </w:r>
          </w:p>
          <w:p w14:paraId="457A0080" w14:textId="7D887092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1 -25 августа</w:t>
            </w:r>
          </w:p>
        </w:tc>
        <w:tc>
          <w:tcPr>
            <w:tcW w:w="2552" w:type="dxa"/>
            <w:shd w:val="clear" w:color="auto" w:fill="auto"/>
          </w:tcPr>
          <w:p w14:paraId="7471FA8D" w14:textId="035BA807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Волонтерское</w:t>
            </w:r>
            <w:r w:rsidR="003048CF"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и детское движение</w:t>
            </w:r>
          </w:p>
        </w:tc>
        <w:tc>
          <w:tcPr>
            <w:tcW w:w="10886" w:type="dxa"/>
            <w:shd w:val="clear" w:color="auto" w:fill="auto"/>
          </w:tcPr>
          <w:p w14:paraId="420211E1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Акция  «Жақсының – жақсылығын айт»</w:t>
            </w:r>
          </w:p>
          <w:p w14:paraId="6474CA6A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 xml:space="preserve"> Челлендж «Жақсылық тамшысы»</w:t>
            </w:r>
          </w:p>
          <w:p w14:paraId="6F863100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 xml:space="preserve"> Акция «Қайырымдылық - асыл қасиет»</w:t>
            </w:r>
          </w:p>
          <w:p w14:paraId="0A12CDCE" w14:textId="77777777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ганизация работы дистанционного к</w:t>
            </w: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луба  «Дорогою добра»</w:t>
            </w:r>
          </w:p>
          <w:p w14:paraId="0E6E149B" w14:textId="23E1D52F" w:rsidR="003508D5" w:rsidRPr="00291CA6" w:rsidRDefault="003048CF" w:rsidP="003508D5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Конкурс</w:t>
            </w:r>
            <w:r w:rsidR="003508D5" w:rsidRPr="00291CA6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 w:rsidR="003508D5" w:rsidRPr="00291CA6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3508D5"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Азбука доброты»</w:t>
            </w:r>
          </w:p>
          <w:p w14:paraId="53A5DB13" w14:textId="30193DB3" w:rsidR="003508D5" w:rsidRPr="00291CA6" w:rsidRDefault="003508D5" w:rsidP="003508D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Летние онлайн чтения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«</w:t>
            </w:r>
            <w:r w:rsidRPr="00291CA6">
              <w:rPr>
                <w:rFonts w:ascii="Times New Roman" w:hAnsi="Times New Roman"/>
                <w:sz w:val="28"/>
                <w:szCs w:val="28"/>
                <w:lang w:val="kk-KZ"/>
              </w:rPr>
              <w:t>Волшебная сила доброты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08D5" w:rsidRPr="00C66498" w14:paraId="586066E5" w14:textId="77777777" w:rsidTr="00A726E4">
        <w:trPr>
          <w:trHeight w:val="70"/>
        </w:trPr>
        <w:tc>
          <w:tcPr>
            <w:tcW w:w="2155" w:type="dxa"/>
            <w:shd w:val="clear" w:color="auto" w:fill="auto"/>
          </w:tcPr>
          <w:p w14:paraId="5ADF4D01" w14:textId="0405BC8F" w:rsidR="003048CF" w:rsidRPr="00291CA6" w:rsidRDefault="003048CF" w:rsidP="00304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 неделя</w:t>
            </w:r>
          </w:p>
          <w:p w14:paraId="4B7F28E4" w14:textId="21C1C64F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8-31  августа</w:t>
            </w:r>
          </w:p>
        </w:tc>
        <w:tc>
          <w:tcPr>
            <w:tcW w:w="2552" w:type="dxa"/>
            <w:shd w:val="clear" w:color="auto" w:fill="auto"/>
          </w:tcPr>
          <w:p w14:paraId="6850828D" w14:textId="21E1940D" w:rsidR="003508D5" w:rsidRPr="00291CA6" w:rsidRDefault="003508D5" w:rsidP="003508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291CA6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Патриотическое</w:t>
            </w:r>
          </w:p>
        </w:tc>
        <w:tc>
          <w:tcPr>
            <w:tcW w:w="10886" w:type="dxa"/>
            <w:shd w:val="clear" w:color="auto" w:fill="auto"/>
          </w:tcPr>
          <w:p w14:paraId="3574AD51" w14:textId="77777777" w:rsidR="003048CF" w:rsidRPr="00291CA6" w:rsidRDefault="003048CF" w:rsidP="003048CF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91CA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Экскурсии «Сүйікті қалам»</w:t>
            </w:r>
          </w:p>
          <w:p w14:paraId="576707E0" w14:textId="2DCB1486" w:rsidR="003048CF" w:rsidRPr="00291CA6" w:rsidRDefault="003048CF" w:rsidP="003048CF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цевальный флешмоб «Алға Қазақстан!»</w:t>
            </w:r>
          </w:p>
          <w:p w14:paraId="5F8454B5" w14:textId="77777777" w:rsidR="003508D5" w:rsidRPr="00291CA6" w:rsidRDefault="003048CF" w:rsidP="003048CF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</w:pPr>
            <w:r w:rsidRPr="00291CA6">
              <w:rPr>
                <w:rFonts w:ascii="Times New Roman" w:hAnsi="Times New Roman"/>
                <w:bCs/>
                <w:kern w:val="36"/>
                <w:sz w:val="28"/>
                <w:szCs w:val="28"/>
                <w:lang w:val="kk-KZ"/>
              </w:rPr>
              <w:t>Квест – игра «Конституция – ұлы  халық  құндылығы»</w:t>
            </w:r>
          </w:p>
          <w:p w14:paraId="08CD92C4" w14:textId="77777777" w:rsidR="003048CF" w:rsidRPr="00291CA6" w:rsidRDefault="003048CF" w:rsidP="003048CF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полнение детьми песни  «Атамекен»</w:t>
            </w:r>
          </w:p>
          <w:p w14:paraId="73AD3F40" w14:textId="68A741D8" w:rsidR="003048CF" w:rsidRPr="00291CA6" w:rsidRDefault="003048CF" w:rsidP="003048CF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 w:rsidRPr="00291CA6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Интеллектуально-творческие ролики </w:t>
            </w:r>
            <w:r w:rsidRPr="00291CA6">
              <w:rPr>
                <w:rFonts w:ascii="Times New Roman" w:hAnsi="Times New Roman"/>
                <w:sz w:val="28"/>
                <w:szCs w:val="28"/>
              </w:rPr>
              <w:t>«Наш общий дом -  Казахстан!»</w:t>
            </w:r>
          </w:p>
        </w:tc>
      </w:tr>
    </w:tbl>
    <w:p w14:paraId="0E32D2EE" w14:textId="77777777" w:rsidR="00E41416" w:rsidRDefault="00E41416" w:rsidP="00E41416">
      <w:pPr>
        <w:rPr>
          <w:lang w:val="kk-KZ"/>
        </w:rPr>
      </w:pPr>
    </w:p>
    <w:bookmarkEnd w:id="0"/>
    <w:p w14:paraId="1EE97E68" w14:textId="41AFF61B" w:rsidR="00B90F2C" w:rsidRPr="003048CF" w:rsidRDefault="00B90F2C">
      <w:pPr>
        <w:rPr>
          <w:lang w:val="kk-KZ"/>
        </w:rPr>
      </w:pPr>
    </w:p>
    <w:sectPr w:rsidR="00B90F2C" w:rsidRPr="003048CF" w:rsidSect="008750C4">
      <w:pgSz w:w="16838" w:h="11906" w:orient="landscape"/>
      <w:pgMar w:top="851" w:right="1134" w:bottom="1418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CA1C" w14:textId="77777777" w:rsidR="004E7B41" w:rsidRDefault="004E7B41" w:rsidP="00AB2A68">
      <w:pPr>
        <w:spacing w:after="0" w:line="240" w:lineRule="auto"/>
      </w:pPr>
      <w:r>
        <w:separator/>
      </w:r>
    </w:p>
  </w:endnote>
  <w:endnote w:type="continuationSeparator" w:id="0">
    <w:p w14:paraId="2BFBF059" w14:textId="77777777" w:rsidR="004E7B41" w:rsidRDefault="004E7B41" w:rsidP="00AB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4646" w14:textId="77777777" w:rsidR="004E7B41" w:rsidRDefault="004E7B41" w:rsidP="00AB2A68">
      <w:pPr>
        <w:spacing w:after="0" w:line="240" w:lineRule="auto"/>
      </w:pPr>
      <w:r>
        <w:separator/>
      </w:r>
    </w:p>
  </w:footnote>
  <w:footnote w:type="continuationSeparator" w:id="0">
    <w:p w14:paraId="39E631FB" w14:textId="77777777" w:rsidR="004E7B41" w:rsidRDefault="004E7B41" w:rsidP="00AB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84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B48C8F" w14:textId="77777777" w:rsidR="00F53964" w:rsidRPr="00AB2A68" w:rsidRDefault="00F53964">
        <w:pPr>
          <w:pStyle w:val="a8"/>
          <w:jc w:val="center"/>
          <w:rPr>
            <w:rFonts w:ascii="Times New Roman" w:hAnsi="Times New Roman" w:cs="Times New Roman"/>
          </w:rPr>
        </w:pPr>
        <w:r w:rsidRPr="00AB2A68">
          <w:rPr>
            <w:rFonts w:ascii="Times New Roman" w:hAnsi="Times New Roman" w:cs="Times New Roman"/>
          </w:rPr>
          <w:fldChar w:fldCharType="begin"/>
        </w:r>
        <w:r w:rsidRPr="00AB2A68">
          <w:rPr>
            <w:rFonts w:ascii="Times New Roman" w:hAnsi="Times New Roman" w:cs="Times New Roman"/>
          </w:rPr>
          <w:instrText>PAGE   \* MERGEFORMAT</w:instrText>
        </w:r>
        <w:r w:rsidRPr="00AB2A68">
          <w:rPr>
            <w:rFonts w:ascii="Times New Roman" w:hAnsi="Times New Roman" w:cs="Times New Roman"/>
          </w:rPr>
          <w:fldChar w:fldCharType="separate"/>
        </w:r>
        <w:r w:rsidR="0075471F">
          <w:rPr>
            <w:rFonts w:ascii="Times New Roman" w:hAnsi="Times New Roman" w:cs="Times New Roman"/>
            <w:noProof/>
          </w:rPr>
          <w:t>14</w:t>
        </w:r>
        <w:r w:rsidRPr="00AB2A68">
          <w:rPr>
            <w:rFonts w:ascii="Times New Roman" w:hAnsi="Times New Roman" w:cs="Times New Roman"/>
          </w:rPr>
          <w:fldChar w:fldCharType="end"/>
        </w:r>
      </w:p>
    </w:sdtContent>
  </w:sdt>
  <w:p w14:paraId="11810106" w14:textId="77777777" w:rsidR="00F53964" w:rsidRPr="00AB2A68" w:rsidRDefault="00F53964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2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BBDB35" w14:textId="77777777" w:rsidR="00F53964" w:rsidRPr="006E0CB1" w:rsidRDefault="00F53964">
        <w:pPr>
          <w:pStyle w:val="a8"/>
          <w:jc w:val="center"/>
          <w:rPr>
            <w:rFonts w:ascii="Times New Roman" w:hAnsi="Times New Roman" w:cs="Times New Roman"/>
          </w:rPr>
        </w:pPr>
        <w:r w:rsidRPr="006E0CB1">
          <w:rPr>
            <w:rFonts w:ascii="Times New Roman" w:hAnsi="Times New Roman" w:cs="Times New Roman"/>
          </w:rPr>
          <w:fldChar w:fldCharType="begin"/>
        </w:r>
        <w:r w:rsidRPr="006E0CB1">
          <w:rPr>
            <w:rFonts w:ascii="Times New Roman" w:hAnsi="Times New Roman" w:cs="Times New Roman"/>
          </w:rPr>
          <w:instrText>PAGE   \* MERGEFORMAT</w:instrText>
        </w:r>
        <w:r w:rsidRPr="006E0CB1">
          <w:rPr>
            <w:rFonts w:ascii="Times New Roman" w:hAnsi="Times New Roman" w:cs="Times New Roman"/>
          </w:rPr>
          <w:fldChar w:fldCharType="separate"/>
        </w:r>
        <w:r w:rsidR="004E7B41">
          <w:rPr>
            <w:rFonts w:ascii="Times New Roman" w:hAnsi="Times New Roman" w:cs="Times New Roman"/>
            <w:noProof/>
          </w:rPr>
          <w:t>1</w:t>
        </w:r>
        <w:r w:rsidRPr="006E0CB1">
          <w:rPr>
            <w:rFonts w:ascii="Times New Roman" w:hAnsi="Times New Roman" w:cs="Times New Roman"/>
          </w:rPr>
          <w:fldChar w:fldCharType="end"/>
        </w:r>
      </w:p>
    </w:sdtContent>
  </w:sdt>
  <w:p w14:paraId="0ED56077" w14:textId="77777777" w:rsidR="00F53964" w:rsidRDefault="00F539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D0"/>
    <w:multiLevelType w:val="hybridMultilevel"/>
    <w:tmpl w:val="BE4E31A0"/>
    <w:lvl w:ilvl="0" w:tplc="D4B4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4F65"/>
    <w:multiLevelType w:val="multilevel"/>
    <w:tmpl w:val="1FB4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B11B3"/>
    <w:multiLevelType w:val="hybridMultilevel"/>
    <w:tmpl w:val="D2AA8212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21F8C"/>
    <w:multiLevelType w:val="hybridMultilevel"/>
    <w:tmpl w:val="CB4A7CE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202AA"/>
    <w:multiLevelType w:val="hybridMultilevel"/>
    <w:tmpl w:val="B90A4554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07915"/>
    <w:multiLevelType w:val="hybridMultilevel"/>
    <w:tmpl w:val="C504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F3"/>
    <w:multiLevelType w:val="hybridMultilevel"/>
    <w:tmpl w:val="A1F47E58"/>
    <w:lvl w:ilvl="0" w:tplc="F05A4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177"/>
    <w:multiLevelType w:val="hybridMultilevel"/>
    <w:tmpl w:val="0C403CEA"/>
    <w:lvl w:ilvl="0" w:tplc="590A6C58">
      <w:start w:val="1"/>
      <w:numFmt w:val="decimal"/>
      <w:lvlText w:val="%1)"/>
      <w:lvlJc w:val="left"/>
      <w:pPr>
        <w:ind w:left="164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2E5C11"/>
    <w:multiLevelType w:val="hybridMultilevel"/>
    <w:tmpl w:val="2700AA84"/>
    <w:lvl w:ilvl="0" w:tplc="3AF68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44998"/>
    <w:multiLevelType w:val="hybridMultilevel"/>
    <w:tmpl w:val="2D16E8F2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64E1C"/>
    <w:multiLevelType w:val="hybridMultilevel"/>
    <w:tmpl w:val="C00AD550"/>
    <w:lvl w:ilvl="0" w:tplc="7D6E80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1440"/>
    <w:multiLevelType w:val="hybridMultilevel"/>
    <w:tmpl w:val="C354F926"/>
    <w:lvl w:ilvl="0" w:tplc="C2D4E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CB8"/>
    <w:rsid w:val="00006A25"/>
    <w:rsid w:val="00037CF6"/>
    <w:rsid w:val="000606FF"/>
    <w:rsid w:val="00085B03"/>
    <w:rsid w:val="000954F1"/>
    <w:rsid w:val="0009635E"/>
    <w:rsid w:val="000A53BF"/>
    <w:rsid w:val="000A6BDF"/>
    <w:rsid w:val="000D4528"/>
    <w:rsid w:val="000D6259"/>
    <w:rsid w:val="000D75BE"/>
    <w:rsid w:val="0013481D"/>
    <w:rsid w:val="00152006"/>
    <w:rsid w:val="0018551E"/>
    <w:rsid w:val="00190DE3"/>
    <w:rsid w:val="0019380C"/>
    <w:rsid w:val="001A2BAA"/>
    <w:rsid w:val="001C41C6"/>
    <w:rsid w:val="001C5B43"/>
    <w:rsid w:val="001F3BCD"/>
    <w:rsid w:val="00214DD5"/>
    <w:rsid w:val="0024131D"/>
    <w:rsid w:val="002564EB"/>
    <w:rsid w:val="00274E15"/>
    <w:rsid w:val="002764A9"/>
    <w:rsid w:val="00291CA6"/>
    <w:rsid w:val="002B7D04"/>
    <w:rsid w:val="002C23FD"/>
    <w:rsid w:val="002E5325"/>
    <w:rsid w:val="002E7E92"/>
    <w:rsid w:val="0030137A"/>
    <w:rsid w:val="003048CF"/>
    <w:rsid w:val="0033379F"/>
    <w:rsid w:val="003378C8"/>
    <w:rsid w:val="003508BD"/>
    <w:rsid w:val="003508D5"/>
    <w:rsid w:val="00365CA1"/>
    <w:rsid w:val="00373C0E"/>
    <w:rsid w:val="00392C56"/>
    <w:rsid w:val="00410252"/>
    <w:rsid w:val="004536B4"/>
    <w:rsid w:val="004571E4"/>
    <w:rsid w:val="00467B22"/>
    <w:rsid w:val="00476AA9"/>
    <w:rsid w:val="0049066B"/>
    <w:rsid w:val="004A007B"/>
    <w:rsid w:val="004A3F4B"/>
    <w:rsid w:val="004B31C9"/>
    <w:rsid w:val="004C0A47"/>
    <w:rsid w:val="004D4E8F"/>
    <w:rsid w:val="004E0D64"/>
    <w:rsid w:val="004E7B41"/>
    <w:rsid w:val="004F6008"/>
    <w:rsid w:val="005226A2"/>
    <w:rsid w:val="00537128"/>
    <w:rsid w:val="005642A0"/>
    <w:rsid w:val="00580AC8"/>
    <w:rsid w:val="005A799E"/>
    <w:rsid w:val="005E15F0"/>
    <w:rsid w:val="005F2A75"/>
    <w:rsid w:val="00620C2D"/>
    <w:rsid w:val="00624334"/>
    <w:rsid w:val="00680FA8"/>
    <w:rsid w:val="006813F7"/>
    <w:rsid w:val="006B0762"/>
    <w:rsid w:val="006E0CB1"/>
    <w:rsid w:val="006F4078"/>
    <w:rsid w:val="00700743"/>
    <w:rsid w:val="00705047"/>
    <w:rsid w:val="00723F53"/>
    <w:rsid w:val="00724192"/>
    <w:rsid w:val="00751584"/>
    <w:rsid w:val="00753D57"/>
    <w:rsid w:val="0075471F"/>
    <w:rsid w:val="0079654B"/>
    <w:rsid w:val="007C2AFB"/>
    <w:rsid w:val="007F6BDF"/>
    <w:rsid w:val="00825201"/>
    <w:rsid w:val="0084025F"/>
    <w:rsid w:val="00844F1A"/>
    <w:rsid w:val="00845DF1"/>
    <w:rsid w:val="008750C4"/>
    <w:rsid w:val="008A6A2B"/>
    <w:rsid w:val="008A7E38"/>
    <w:rsid w:val="008D39D3"/>
    <w:rsid w:val="00906092"/>
    <w:rsid w:val="00906FBB"/>
    <w:rsid w:val="00933AC9"/>
    <w:rsid w:val="00966B25"/>
    <w:rsid w:val="00972022"/>
    <w:rsid w:val="009B4B93"/>
    <w:rsid w:val="009F2A9B"/>
    <w:rsid w:val="009F5342"/>
    <w:rsid w:val="00A0201C"/>
    <w:rsid w:val="00A33D65"/>
    <w:rsid w:val="00A3511D"/>
    <w:rsid w:val="00A404FA"/>
    <w:rsid w:val="00A44A04"/>
    <w:rsid w:val="00A71A7B"/>
    <w:rsid w:val="00A726E4"/>
    <w:rsid w:val="00A7437B"/>
    <w:rsid w:val="00A824AF"/>
    <w:rsid w:val="00AB2A68"/>
    <w:rsid w:val="00AD7701"/>
    <w:rsid w:val="00AE7224"/>
    <w:rsid w:val="00B225AA"/>
    <w:rsid w:val="00B44DE6"/>
    <w:rsid w:val="00B57262"/>
    <w:rsid w:val="00B5756B"/>
    <w:rsid w:val="00B90F2C"/>
    <w:rsid w:val="00BD0829"/>
    <w:rsid w:val="00BF6787"/>
    <w:rsid w:val="00C111E8"/>
    <w:rsid w:val="00C64FF3"/>
    <w:rsid w:val="00C75B8D"/>
    <w:rsid w:val="00C75CD3"/>
    <w:rsid w:val="00CA6AD5"/>
    <w:rsid w:val="00CB0BEE"/>
    <w:rsid w:val="00CB1243"/>
    <w:rsid w:val="00CB4DEC"/>
    <w:rsid w:val="00CC4157"/>
    <w:rsid w:val="00CD6B6D"/>
    <w:rsid w:val="00D01F38"/>
    <w:rsid w:val="00D21978"/>
    <w:rsid w:val="00D32822"/>
    <w:rsid w:val="00D42E19"/>
    <w:rsid w:val="00D51C41"/>
    <w:rsid w:val="00D54F95"/>
    <w:rsid w:val="00D5737F"/>
    <w:rsid w:val="00D64CB8"/>
    <w:rsid w:val="00D66AA6"/>
    <w:rsid w:val="00DA3E6F"/>
    <w:rsid w:val="00DC2A43"/>
    <w:rsid w:val="00DC2B80"/>
    <w:rsid w:val="00E32175"/>
    <w:rsid w:val="00E35740"/>
    <w:rsid w:val="00E41416"/>
    <w:rsid w:val="00E4554A"/>
    <w:rsid w:val="00E5416D"/>
    <w:rsid w:val="00E60853"/>
    <w:rsid w:val="00E95892"/>
    <w:rsid w:val="00EA2F3D"/>
    <w:rsid w:val="00EC0F97"/>
    <w:rsid w:val="00ED4BFE"/>
    <w:rsid w:val="00F343AF"/>
    <w:rsid w:val="00F45EA7"/>
    <w:rsid w:val="00F53964"/>
    <w:rsid w:val="00F93959"/>
    <w:rsid w:val="00FA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0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D64CB8"/>
    <w:pPr>
      <w:ind w:left="720"/>
      <w:contextualSpacing/>
    </w:pPr>
  </w:style>
  <w:style w:type="character" w:customStyle="1" w:styleId="a4">
    <w:name w:val="Абзац списка Знак"/>
    <w:aliases w:val="маркированный Знак,2 список маркированный Знак"/>
    <w:link w:val="a3"/>
    <w:uiPriority w:val="34"/>
    <w:rsid w:val="00D64CB8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D64C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4CB8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64C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6">
    <w:name w:val="style286"/>
    <w:basedOn w:val="a"/>
    <w:qFormat/>
    <w:rsid w:val="00D6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64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64CB8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D64CB8"/>
  </w:style>
  <w:style w:type="paragraph" w:styleId="a8">
    <w:name w:val="header"/>
    <w:basedOn w:val="a"/>
    <w:link w:val="a9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A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A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D4BFE"/>
    <w:rPr>
      <w:b/>
      <w:bCs/>
    </w:rPr>
  </w:style>
  <w:style w:type="paragraph" w:styleId="ad">
    <w:name w:val="Normal (Web)"/>
    <w:basedOn w:val="a"/>
    <w:uiPriority w:val="99"/>
    <w:semiHidden/>
    <w:unhideWhenUsed/>
    <w:rsid w:val="004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5B4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D64CB8"/>
    <w:pPr>
      <w:ind w:left="720"/>
      <w:contextualSpacing/>
    </w:pPr>
  </w:style>
  <w:style w:type="character" w:customStyle="1" w:styleId="a4">
    <w:name w:val="Абзац списка Знак"/>
    <w:aliases w:val="маркированный Знак,2 список маркированный Знак"/>
    <w:link w:val="a3"/>
    <w:uiPriority w:val="34"/>
    <w:rsid w:val="00D64CB8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D64C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4CB8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64C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6">
    <w:name w:val="style286"/>
    <w:basedOn w:val="a"/>
    <w:qFormat/>
    <w:rsid w:val="00D6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64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64CB8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D64CB8"/>
  </w:style>
  <w:style w:type="paragraph" w:styleId="a8">
    <w:name w:val="header"/>
    <w:basedOn w:val="a"/>
    <w:link w:val="a9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A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A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D4BFE"/>
    <w:rPr>
      <w:b/>
      <w:bCs/>
    </w:rPr>
  </w:style>
  <w:style w:type="paragraph" w:styleId="ad">
    <w:name w:val="Normal (Web)"/>
    <w:basedOn w:val="a"/>
    <w:uiPriority w:val="99"/>
    <w:semiHidden/>
    <w:unhideWhenUsed/>
    <w:rsid w:val="004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5B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4597-3B38-46DC-AE90-A076BA1A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ев Арман Торекулович</dc:creator>
  <cp:lastModifiedBy>Пользователь Windows</cp:lastModifiedBy>
  <cp:revision>4</cp:revision>
  <cp:lastPrinted>2023-06-30T05:26:00Z</cp:lastPrinted>
  <dcterms:created xsi:type="dcterms:W3CDTF">2023-06-09T10:20:00Z</dcterms:created>
  <dcterms:modified xsi:type="dcterms:W3CDTF">2023-06-30T05:27:00Z</dcterms:modified>
</cp:coreProperties>
</file>